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25" w:rsidRPr="0009344F" w:rsidRDefault="00D84183" w:rsidP="00BE08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ข้าราชการ พนักงาน ลูกจ้างของสำนักงานเทศบาลตำบลม่วงเตี้ย</w:t>
      </w:r>
    </w:p>
    <w:p w:rsidR="00862497" w:rsidRPr="0009344F" w:rsidRDefault="00862497" w:rsidP="00BE08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Pr="000934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4F4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74FF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/๒๕๖๒</w:t>
      </w:r>
      <w:r w:rsidR="000966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0934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0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4FF8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0934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4183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๒</w:t>
      </w:r>
    </w:p>
    <w:p w:rsidR="00862497" w:rsidRPr="0009344F" w:rsidRDefault="003E095E" w:rsidP="00BE08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74FF8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74FF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22CE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4FF8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22CE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๒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</w:t>
      </w:r>
      <w:r w:rsidR="001C4F4F">
        <w:rPr>
          <w:rFonts w:ascii="TH SarabunIT๙" w:hAnsi="TH SarabunIT๙" w:cs="TH SarabunIT๙" w:hint="cs"/>
          <w:b/>
          <w:bCs/>
          <w:sz w:val="32"/>
          <w:szCs w:val="32"/>
          <w:cs/>
        </w:rPr>
        <w:t>4.00</w:t>
      </w:r>
      <w:r w:rsidR="00862497" w:rsidRPr="0009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862497" w:rsidRPr="0009344F" w:rsidRDefault="00862497" w:rsidP="00BE08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44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ม่วงเตี้ย</w:t>
      </w:r>
    </w:p>
    <w:p w:rsidR="0080390F" w:rsidRDefault="007E6C02" w:rsidP="007E6C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</w:t>
      </w:r>
      <w:r w:rsidR="00036BF2">
        <w:rPr>
          <w:rFonts w:ascii="TH SarabunIT๙" w:hAnsi="TH SarabunIT๙" w:cs="TH SarabunIT๙"/>
          <w:b/>
          <w:bCs/>
          <w:sz w:val="32"/>
          <w:szCs w:val="32"/>
        </w:rPr>
        <w:t>***********</w:t>
      </w:r>
    </w:p>
    <w:p w:rsidR="0080390F" w:rsidRPr="0052718E" w:rsidRDefault="0080390F" w:rsidP="0080390F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271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A167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5271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4642"/>
      </w:tblGrid>
      <w:tr w:rsidR="00672B2B" w:rsidTr="00006EFE">
        <w:tc>
          <w:tcPr>
            <w:tcW w:w="567" w:type="dxa"/>
          </w:tcPr>
          <w:p w:rsidR="00672B2B" w:rsidRPr="00C57603" w:rsidRDefault="00672B2B" w:rsidP="00672B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ายสุชาติ</w:t>
            </w:r>
          </w:p>
        </w:tc>
        <w:tc>
          <w:tcPr>
            <w:tcW w:w="1843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ิ่มกุล</w:t>
            </w:r>
          </w:p>
        </w:tc>
        <w:tc>
          <w:tcPr>
            <w:tcW w:w="4642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ม่วงเตี้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672B2B" w:rsidTr="00006EFE">
        <w:tc>
          <w:tcPr>
            <w:tcW w:w="567" w:type="dxa"/>
          </w:tcPr>
          <w:p w:rsidR="00672B2B" w:rsidRPr="00C57603" w:rsidRDefault="00672B2B" w:rsidP="00672B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1843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ุญท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642" w:type="dxa"/>
          </w:tcPr>
          <w:p w:rsidR="00672B2B" w:rsidRPr="00C57603" w:rsidRDefault="00672B2B" w:rsidP="00672B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เทศมนตรีตำบลม่วงเตี้ย   </w:t>
            </w:r>
          </w:p>
        </w:tc>
      </w:tr>
      <w:tr w:rsidR="00006EFE" w:rsidTr="00006EFE">
        <w:tc>
          <w:tcPr>
            <w:tcW w:w="567" w:type="dxa"/>
          </w:tcPr>
          <w:p w:rsidR="00006EFE" w:rsidRPr="00C57603" w:rsidRDefault="00006EFE" w:rsidP="00006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006EFE" w:rsidRPr="00C57603" w:rsidRDefault="00006EFE" w:rsidP="00006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1843" w:type="dxa"/>
          </w:tcPr>
          <w:p w:rsidR="00006EFE" w:rsidRPr="00C57603" w:rsidRDefault="00006EFE" w:rsidP="00006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แสงอำนาจ</w:t>
            </w:r>
          </w:p>
        </w:tc>
        <w:tc>
          <w:tcPr>
            <w:tcW w:w="4642" w:type="dxa"/>
          </w:tcPr>
          <w:p w:rsidR="00006EFE" w:rsidRPr="00C57603" w:rsidRDefault="00006EFE" w:rsidP="00006E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ตำบลม่วงเตี้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006EFE" w:rsidTr="00006EFE">
        <w:tc>
          <w:tcPr>
            <w:tcW w:w="567" w:type="dxa"/>
          </w:tcPr>
          <w:p w:rsidR="00006EFE" w:rsidRPr="00C57603" w:rsidRDefault="00006EFE" w:rsidP="00006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006EFE" w:rsidRPr="00C57603" w:rsidRDefault="00006EFE" w:rsidP="00006E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ัชรดา    </w:t>
            </w:r>
          </w:p>
        </w:tc>
        <w:tc>
          <w:tcPr>
            <w:tcW w:w="1843" w:type="dxa"/>
          </w:tcPr>
          <w:p w:rsidR="00006EFE" w:rsidRPr="00C57603" w:rsidRDefault="00006EFE" w:rsidP="00006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แก้ว</w:t>
            </w:r>
          </w:p>
        </w:tc>
        <w:tc>
          <w:tcPr>
            <w:tcW w:w="4642" w:type="dxa"/>
          </w:tcPr>
          <w:p w:rsidR="00006EFE" w:rsidRPr="00C57603" w:rsidRDefault="00006EFE" w:rsidP="00006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006EFE" w:rsidTr="00006EFE">
        <w:tc>
          <w:tcPr>
            <w:tcW w:w="567" w:type="dxa"/>
          </w:tcPr>
          <w:p w:rsidR="00006EFE" w:rsidRPr="00C57603" w:rsidRDefault="00006EFE" w:rsidP="00006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006EFE" w:rsidRPr="00C57603" w:rsidRDefault="00006EFE" w:rsidP="00006E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อุบลรัตน์</w:t>
            </w:r>
          </w:p>
        </w:tc>
        <w:tc>
          <w:tcPr>
            <w:tcW w:w="1843" w:type="dxa"/>
          </w:tcPr>
          <w:p w:rsidR="00006EFE" w:rsidRPr="00C57603" w:rsidRDefault="00006EFE" w:rsidP="00006E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ผล</w:t>
            </w:r>
          </w:p>
        </w:tc>
        <w:tc>
          <w:tcPr>
            <w:tcW w:w="4642" w:type="dxa"/>
          </w:tcPr>
          <w:p w:rsidR="00006EFE" w:rsidRPr="00C57603" w:rsidRDefault="00006EFE" w:rsidP="00006E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</w:tr>
    </w:tbl>
    <w:p w:rsidR="00EC63D5" w:rsidRDefault="0063452D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63452D" w:rsidRPr="00433E84" w:rsidRDefault="0063452D" w:rsidP="0063452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E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4642"/>
      </w:tblGrid>
      <w:tr w:rsidR="0063452D" w:rsidTr="00F61D3A">
        <w:tc>
          <w:tcPr>
            <w:tcW w:w="567" w:type="dxa"/>
          </w:tcPr>
          <w:p w:rsidR="0063452D" w:rsidRPr="0080390F" w:rsidRDefault="0063452D" w:rsidP="00634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63452D" w:rsidRPr="00BE0B6E" w:rsidRDefault="0063452D" w:rsidP="0063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หญิงมะล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</w:p>
        </w:tc>
        <w:tc>
          <w:tcPr>
            <w:tcW w:w="1843" w:type="dxa"/>
          </w:tcPr>
          <w:p w:rsidR="0063452D" w:rsidRPr="00BE0B6E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มกระโทก</w:t>
            </w:r>
          </w:p>
        </w:tc>
        <w:tc>
          <w:tcPr>
            <w:tcW w:w="4642" w:type="dxa"/>
          </w:tcPr>
          <w:p w:rsidR="0063452D" w:rsidRPr="00BE0B6E" w:rsidRDefault="0063452D" w:rsidP="00634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สาธารณสุขชำนาญงาน</w:t>
            </w:r>
          </w:p>
        </w:tc>
      </w:tr>
    </w:tbl>
    <w:p w:rsidR="0063452D" w:rsidRDefault="0063452D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3452D" w:rsidRDefault="00BC14D4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4642"/>
      </w:tblGrid>
      <w:tr w:rsidR="005C3507" w:rsidRPr="00651262" w:rsidTr="00D009FC">
        <w:tc>
          <w:tcPr>
            <w:tcW w:w="567" w:type="dxa"/>
          </w:tcPr>
          <w:p w:rsidR="005C3507" w:rsidRPr="00C57603" w:rsidRDefault="005C3507" w:rsidP="005C3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คภูมิ</w:t>
            </w:r>
          </w:p>
        </w:tc>
        <w:tc>
          <w:tcPr>
            <w:tcW w:w="1843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งามสง่า</w:t>
            </w:r>
          </w:p>
        </w:tc>
        <w:tc>
          <w:tcPr>
            <w:tcW w:w="4642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ชำนาญ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5C3507" w:rsidRPr="00651262" w:rsidTr="00D009FC">
        <w:tc>
          <w:tcPr>
            <w:tcW w:w="567" w:type="dxa"/>
          </w:tcPr>
          <w:p w:rsidR="005C3507" w:rsidRDefault="005C3507" w:rsidP="005C35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บญจวรร</w:t>
            </w:r>
            <w:proofErr w:type="spellEnd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843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ทรัพย์</w:t>
            </w:r>
          </w:p>
        </w:tc>
        <w:tc>
          <w:tcPr>
            <w:tcW w:w="4642" w:type="dxa"/>
          </w:tcPr>
          <w:p w:rsidR="005C3507" w:rsidRPr="00651262" w:rsidRDefault="005C3507" w:rsidP="005C3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26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</w:tr>
      <w:tr w:rsidR="005C3507" w:rsidTr="00D009FC">
        <w:tc>
          <w:tcPr>
            <w:tcW w:w="567" w:type="dxa"/>
          </w:tcPr>
          <w:p w:rsidR="005C3507" w:rsidRPr="0080390F" w:rsidRDefault="005C3507" w:rsidP="005C35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งคณา</w:t>
            </w:r>
          </w:p>
        </w:tc>
        <w:tc>
          <w:tcPr>
            <w:tcW w:w="1843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นวล</w:t>
            </w:r>
          </w:p>
        </w:tc>
        <w:tc>
          <w:tcPr>
            <w:tcW w:w="4642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</w:tr>
      <w:tr w:rsidR="005C3507" w:rsidTr="00D009FC">
        <w:tc>
          <w:tcPr>
            <w:tcW w:w="567" w:type="dxa"/>
          </w:tcPr>
          <w:p w:rsidR="005C3507" w:rsidRPr="0080390F" w:rsidRDefault="005C3507" w:rsidP="005C35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ญญาวีร์</w:t>
            </w:r>
          </w:p>
        </w:tc>
        <w:tc>
          <w:tcPr>
            <w:tcW w:w="1843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ณศร</w:t>
            </w:r>
          </w:p>
        </w:tc>
        <w:tc>
          <w:tcPr>
            <w:tcW w:w="4642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ชำนาญงาน</w:t>
            </w:r>
          </w:p>
        </w:tc>
      </w:tr>
      <w:tr w:rsidR="005C3507" w:rsidTr="00D009FC">
        <w:tc>
          <w:tcPr>
            <w:tcW w:w="567" w:type="dxa"/>
          </w:tcPr>
          <w:p w:rsidR="005C3507" w:rsidRPr="0080390F" w:rsidRDefault="005C3507" w:rsidP="005C35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จ่าเอกสมชาย</w:t>
            </w:r>
          </w:p>
        </w:tc>
        <w:tc>
          <w:tcPr>
            <w:tcW w:w="1843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คนธชาติ</w:t>
            </w:r>
          </w:p>
        </w:tc>
        <w:tc>
          <w:tcPr>
            <w:tcW w:w="4642" w:type="dxa"/>
          </w:tcPr>
          <w:p w:rsidR="005C3507" w:rsidRPr="00651262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</w:tr>
      <w:tr w:rsidR="005C3507" w:rsidTr="00D009FC">
        <w:tc>
          <w:tcPr>
            <w:tcW w:w="567" w:type="dxa"/>
          </w:tcPr>
          <w:p w:rsidR="005C3507" w:rsidRPr="00C57603" w:rsidRDefault="005C3507" w:rsidP="005C3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สิทธิ์</w:t>
            </w:r>
          </w:p>
        </w:tc>
        <w:tc>
          <w:tcPr>
            <w:tcW w:w="1843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หานาม</w:t>
            </w:r>
          </w:p>
        </w:tc>
        <w:tc>
          <w:tcPr>
            <w:tcW w:w="4642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5C3507" w:rsidTr="00D009FC">
        <w:tc>
          <w:tcPr>
            <w:tcW w:w="567" w:type="dxa"/>
          </w:tcPr>
          <w:p w:rsidR="005C3507" w:rsidRPr="00C57603" w:rsidRDefault="005C3507" w:rsidP="005C3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</w:p>
        </w:tc>
        <w:tc>
          <w:tcPr>
            <w:tcW w:w="1843" w:type="dxa"/>
          </w:tcPr>
          <w:p w:rsidR="005C3507" w:rsidRPr="00C57603" w:rsidRDefault="005C3507" w:rsidP="005C3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เต็ง</w:t>
            </w:r>
          </w:p>
        </w:tc>
        <w:tc>
          <w:tcPr>
            <w:tcW w:w="4642" w:type="dxa"/>
          </w:tcPr>
          <w:p w:rsidR="005C3507" w:rsidRPr="00651262" w:rsidRDefault="005C3507" w:rsidP="005C35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พัสดุปฏิบัติการ</w:t>
            </w:r>
          </w:p>
        </w:tc>
      </w:tr>
      <w:tr w:rsidR="00E12BD4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</w:t>
            </w:r>
          </w:p>
        </w:tc>
        <w:tc>
          <w:tcPr>
            <w:tcW w:w="1843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มาก</w:t>
            </w:r>
          </w:p>
        </w:tc>
        <w:tc>
          <w:tcPr>
            <w:tcW w:w="4642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พนักงานธุรการปฏิบัติงาน</w:t>
            </w:r>
          </w:p>
        </w:tc>
      </w:tr>
      <w:tr w:rsidR="00E12BD4" w:rsidRPr="00651262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ศสมัย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อยทอง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10" w:type="dxa"/>
          </w:tcPr>
          <w:p w:rsidR="00E12BD4" w:rsidRPr="00C57603" w:rsidRDefault="00006EFE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ันทา</w:t>
            </w:r>
          </w:p>
        </w:tc>
        <w:tc>
          <w:tcPr>
            <w:tcW w:w="1843" w:type="dxa"/>
          </w:tcPr>
          <w:p w:rsidR="00E12BD4" w:rsidRPr="00C57603" w:rsidRDefault="00006EFE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ศมี</w:t>
            </w:r>
          </w:p>
        </w:tc>
        <w:tc>
          <w:tcPr>
            <w:tcW w:w="4642" w:type="dxa"/>
          </w:tcPr>
          <w:p w:rsidR="00E12BD4" w:rsidRPr="00651262" w:rsidRDefault="00006EFE" w:rsidP="00E12B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บริหารงานทั่วไป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รีรัตน์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่งเนตร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</w:tc>
      </w:tr>
      <w:tr w:rsidR="00E12BD4" w:rsidRPr="00651262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าญจนา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ณดิษฐ์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บริหารงานทั่วไป</w:t>
            </w:r>
          </w:p>
        </w:tc>
      </w:tr>
      <w:tr w:rsidR="00E12BD4" w:rsidRPr="00651262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ภาพร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ือก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สีโรย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ค์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ทองน้ำเงิน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ขยะ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ึ่งกัน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ลลดา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ลพันธ์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จัดเก็บ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าญจนา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ปลูก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าะปลูก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มรักษาการณ์</w:t>
            </w:r>
          </w:p>
        </w:tc>
      </w:tr>
    </w:tbl>
    <w:p w:rsidR="00EC63D5" w:rsidRDefault="00EC63D5" w:rsidP="00EC63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09FC" w:rsidRDefault="00D009FC" w:rsidP="00EC63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09FC" w:rsidRDefault="00D009FC" w:rsidP="00EC63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61D3A" w:rsidRDefault="005C3507" w:rsidP="00D009F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C3507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D009FC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5C3507">
        <w:rPr>
          <w:rFonts w:ascii="TH SarabunIT๙" w:hAnsi="TH SarabunIT๙" w:cs="TH SarabunIT๙" w:hint="cs"/>
          <w:sz w:val="32"/>
          <w:szCs w:val="32"/>
          <w:cs/>
        </w:rPr>
        <w:t xml:space="preserve"> ...นายอำนาจ</w:t>
      </w:r>
    </w:p>
    <w:p w:rsidR="005C3507" w:rsidRPr="005C3507" w:rsidRDefault="005C3507" w:rsidP="005C35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C350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1439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C350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C3507" w:rsidRDefault="005C3507" w:rsidP="00EC63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4642"/>
      </w:tblGrid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ุญท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E12BD4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นท์</w:t>
            </w:r>
          </w:p>
        </w:tc>
        <w:tc>
          <w:tcPr>
            <w:tcW w:w="1843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งมาก</w:t>
            </w:r>
          </w:p>
        </w:tc>
        <w:tc>
          <w:tcPr>
            <w:tcW w:w="4642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E12BD4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410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มานัส</w:t>
            </w:r>
          </w:p>
        </w:tc>
        <w:tc>
          <w:tcPr>
            <w:tcW w:w="1843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นาวงษ์</w:t>
            </w:r>
          </w:p>
        </w:tc>
        <w:tc>
          <w:tcPr>
            <w:tcW w:w="4642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กคนึง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ศรี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ิน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คดี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ฉัตร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ทองสุข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ลลภ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มณี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</w:t>
            </w:r>
            <w:proofErr w:type="spellEnd"/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ฤกษ์งาม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แก้ว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RPr="00C57603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วุฒิ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่งกัน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410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ปผา</w:t>
            </w:r>
          </w:p>
        </w:tc>
        <w:tc>
          <w:tcPr>
            <w:tcW w:w="1843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โสภา</w:t>
            </w:r>
          </w:p>
        </w:tc>
        <w:tc>
          <w:tcPr>
            <w:tcW w:w="4642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410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843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</w:t>
            </w:r>
          </w:p>
        </w:tc>
        <w:tc>
          <w:tcPr>
            <w:tcW w:w="4642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ชนีภรณ์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อาจหาญ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603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Tr="00D009FC">
        <w:tc>
          <w:tcPr>
            <w:tcW w:w="567" w:type="dxa"/>
          </w:tcPr>
          <w:p w:rsidR="00E12BD4" w:rsidRPr="00C57603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410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ฐพร</w:t>
            </w:r>
          </w:p>
        </w:tc>
        <w:tc>
          <w:tcPr>
            <w:tcW w:w="1843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ลปนพฤกษ์</w:t>
            </w:r>
          </w:p>
        </w:tc>
        <w:tc>
          <w:tcPr>
            <w:tcW w:w="4642" w:type="dxa"/>
          </w:tcPr>
          <w:p w:rsidR="00E12BD4" w:rsidRPr="00C57603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Tr="00D009FC">
        <w:tc>
          <w:tcPr>
            <w:tcW w:w="567" w:type="dxa"/>
          </w:tcPr>
          <w:p w:rsidR="00E12BD4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410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ราช</w:t>
            </w:r>
          </w:p>
        </w:tc>
        <w:tc>
          <w:tcPr>
            <w:tcW w:w="1843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โรย</w:t>
            </w:r>
          </w:p>
        </w:tc>
        <w:tc>
          <w:tcPr>
            <w:tcW w:w="4642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Tr="00D009FC">
        <w:tc>
          <w:tcPr>
            <w:tcW w:w="567" w:type="dxa"/>
          </w:tcPr>
          <w:p w:rsidR="00E12BD4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410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ศักดิ์</w:t>
            </w:r>
          </w:p>
        </w:tc>
        <w:tc>
          <w:tcPr>
            <w:tcW w:w="1843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บุตรวงศ์กุล</w:t>
            </w:r>
          </w:p>
        </w:tc>
        <w:tc>
          <w:tcPr>
            <w:tcW w:w="4642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E12BD4" w:rsidTr="00D009FC">
        <w:tc>
          <w:tcPr>
            <w:tcW w:w="567" w:type="dxa"/>
          </w:tcPr>
          <w:p w:rsidR="00E12BD4" w:rsidRDefault="00E12BD4" w:rsidP="00E12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410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843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ลละออง</w:t>
            </w:r>
          </w:p>
        </w:tc>
        <w:tc>
          <w:tcPr>
            <w:tcW w:w="4642" w:type="dxa"/>
          </w:tcPr>
          <w:p w:rsidR="00E12BD4" w:rsidRDefault="00E12BD4" w:rsidP="00E12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</w:tbl>
    <w:p w:rsidR="005C538A" w:rsidRDefault="005C538A" w:rsidP="002C415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4E91" w:rsidRDefault="005974A4" w:rsidP="002C415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974A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293C">
        <w:rPr>
          <w:rFonts w:ascii="TH SarabunIT๙" w:hAnsi="TH SarabunIT๙" w:cs="TH SarabunIT๙" w:hint="cs"/>
          <w:sz w:val="32"/>
          <w:szCs w:val="32"/>
          <w:cs/>
        </w:rPr>
        <w:t>เวลา ๑๔.๐๐</w:t>
      </w:r>
      <w:r w:rsidR="00494E91" w:rsidRPr="00494E91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054B2D" w:rsidRDefault="00054B2D" w:rsidP="00291BE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1101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พร้อมแล้ว นายกเทศมนตรีตำบลม่วงเตี้ย ประธานการประชุม</w:t>
      </w:r>
      <w:r w:rsidR="00A17A53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พนักงาน ลูก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ทศบาลตำบลม่วงเตี้ย </w:t>
      </w:r>
      <w:r w:rsidR="00A17A53">
        <w:rPr>
          <w:rFonts w:ascii="TH SarabunIT๙" w:hAnsi="TH SarabunIT๙" w:cs="TH SarabunIT๙" w:hint="cs"/>
          <w:sz w:val="32"/>
          <w:szCs w:val="32"/>
          <w:cs/>
        </w:rPr>
        <w:t>เปิดและดำเนินการประชุม</w:t>
      </w:r>
      <w:r w:rsidR="00494C5D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:rsidR="0052718E" w:rsidRPr="00494E91" w:rsidRDefault="0052718E" w:rsidP="002B5036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93FC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53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097E51" w:rsidRPr="00BF622B" w:rsidRDefault="006E77B2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F622B">
        <w:rPr>
          <w:rFonts w:ascii="TH SarabunIT๙" w:hAnsi="TH SarabunIT๙" w:cs="TH SarabunIT๙" w:hint="cs"/>
          <w:sz w:val="32"/>
          <w:szCs w:val="32"/>
          <w:cs/>
        </w:rPr>
        <w:t>นายสุชาติ นิ่มกุล</w:t>
      </w:r>
      <w:r w:rsidR="0052718E" w:rsidRPr="00BF622B">
        <w:rPr>
          <w:rFonts w:ascii="TH SarabunIT๙" w:hAnsi="TH SarabunIT๙" w:cs="TH SarabunIT๙" w:hint="cs"/>
          <w:sz w:val="32"/>
          <w:szCs w:val="32"/>
          <w:cs/>
        </w:rPr>
        <w:tab/>
      </w:r>
      <w:r w:rsidR="0052718E" w:rsidRPr="00BF622B">
        <w:rPr>
          <w:rFonts w:ascii="TH SarabunIT๙" w:hAnsi="TH SarabunIT๙" w:cs="TH SarabunIT๙" w:hint="cs"/>
          <w:sz w:val="32"/>
          <w:szCs w:val="32"/>
          <w:cs/>
        </w:rPr>
        <w:tab/>
      </w:r>
      <w:r w:rsidR="00EE78BC" w:rsidRPr="00BF622B">
        <w:rPr>
          <w:rFonts w:ascii="TH SarabunIT๙" w:hAnsi="TH SarabunIT๙" w:cs="TH SarabunIT๙" w:hint="cs"/>
          <w:sz w:val="32"/>
          <w:szCs w:val="32"/>
          <w:cs/>
        </w:rPr>
        <w:t>กล่าวสวัสดี</w:t>
      </w:r>
      <w:r w:rsidRPr="00BF622B">
        <w:rPr>
          <w:rFonts w:ascii="TH SarabunIT๙" w:hAnsi="TH SarabunIT๙" w:cs="TH SarabunIT๙" w:hint="cs"/>
          <w:sz w:val="32"/>
          <w:szCs w:val="32"/>
          <w:cs/>
        </w:rPr>
        <w:t>ท่านปลัดเทศบาล</w:t>
      </w:r>
      <w:r w:rsidR="00097E51" w:rsidRPr="00BF6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22B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ทุกกอง </w:t>
      </w:r>
      <w:r w:rsidR="00EE78BC" w:rsidRPr="00BF622B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</w:t>
      </w:r>
    </w:p>
    <w:p w:rsidR="0052718E" w:rsidRDefault="00097E51" w:rsidP="00BF622B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F622B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186EE0" w:rsidRPr="00BF622B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F622B">
        <w:rPr>
          <w:rFonts w:ascii="TH SarabunIT๙" w:hAnsi="TH SarabunIT๙" w:cs="TH SarabunIT๙"/>
          <w:sz w:val="32"/>
          <w:szCs w:val="32"/>
          <w:cs/>
        </w:rPr>
        <w:tab/>
      </w:r>
      <w:r w:rsidR="00EE78BC" w:rsidRPr="00BF622B">
        <w:rPr>
          <w:rFonts w:ascii="TH SarabunIT๙" w:hAnsi="TH SarabunIT๙" w:cs="TH SarabunIT๙" w:hint="cs"/>
          <w:sz w:val="32"/>
          <w:szCs w:val="32"/>
          <w:cs/>
        </w:rPr>
        <w:t>พนักงาน ลูกจ้าง ของสำนักงานเทศบาลตำบลม่วงเตี้ย ผมขอเริ่มการประชุม</w:t>
      </w:r>
      <w:r w:rsidR="00EE7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8BC" w:rsidRPr="00B34DE6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  <w:r w:rsidRPr="00B34D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D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เชิญ</w:t>
      </w:r>
      <w:r w:rsidR="001D2A13" w:rsidRPr="00B34D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ัวหน้าฝ่ายอำนวยการ </w:t>
      </w:r>
      <w:r w:rsidR="00B34DE6" w:rsidRPr="00B34DE6">
        <w:rPr>
          <w:rFonts w:ascii="TH SarabunIT๙" w:hAnsi="TH SarabunIT๙" w:cs="TH SarabunIT๙" w:hint="cs"/>
          <w:spacing w:val="-4"/>
          <w:sz w:val="32"/>
          <w:szCs w:val="32"/>
          <w:cs/>
        </w:rPr>
        <w:t>ชี้แจงรายละเอียดการเลื่อนขั้นเงินเดือนครู</w:t>
      </w:r>
    </w:p>
    <w:p w:rsidR="00BF622B" w:rsidRPr="00BF622B" w:rsidRDefault="00B34DE6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F622B">
        <w:rPr>
          <w:rFonts w:ascii="TH SarabunIT๙" w:hAnsi="TH SarabunIT๙" w:cs="TH SarabunIT๙" w:hint="cs"/>
          <w:sz w:val="32"/>
          <w:szCs w:val="32"/>
          <w:cs/>
        </w:rPr>
        <w:t>ดร.อุบลรัตน์  แสวงผล</w:t>
      </w:r>
      <w:r w:rsidRPr="00BF622B">
        <w:rPr>
          <w:rFonts w:ascii="TH SarabunIT๙" w:hAnsi="TH SarabunIT๙" w:cs="TH SarabunIT๙"/>
          <w:sz w:val="32"/>
          <w:szCs w:val="32"/>
          <w:cs/>
        </w:rPr>
        <w:tab/>
      </w:r>
      <w:r w:rsidRPr="00BF622B">
        <w:rPr>
          <w:rFonts w:ascii="TH SarabunIT๙" w:hAnsi="TH SarabunIT๙" w:cs="TH SarabunIT๙"/>
          <w:sz w:val="32"/>
          <w:szCs w:val="32"/>
          <w:cs/>
        </w:rPr>
        <w:tab/>
      </w:r>
      <w:r w:rsidRPr="00BF622B">
        <w:rPr>
          <w:rFonts w:ascii="TH SarabunIT๙" w:hAnsi="TH SarabunIT๙" w:cs="TH SarabunIT๙" w:hint="cs"/>
          <w:sz w:val="32"/>
          <w:szCs w:val="32"/>
          <w:cs/>
        </w:rPr>
        <w:t>เรียนท่านายกเทศมนตรี ท่านปลัดเทศบาล และผู้เข้าร่วมประชุม</w:t>
      </w:r>
      <w:r w:rsidR="00D009FC" w:rsidRPr="00BF6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34DE6" w:rsidRPr="00BF622B" w:rsidRDefault="00BF622B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622B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  <w:r w:rsidRPr="00BF622B">
        <w:rPr>
          <w:rFonts w:ascii="TH SarabunIT๙" w:hAnsi="TH SarabunIT๙" w:cs="TH SarabunIT๙"/>
          <w:sz w:val="32"/>
          <w:szCs w:val="32"/>
          <w:cs/>
        </w:rPr>
        <w:tab/>
      </w:r>
      <w:r w:rsidR="00B34DE6" w:rsidRPr="00BF622B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116E22" w:rsidRPr="00BF622B">
        <w:rPr>
          <w:rFonts w:ascii="TH SarabunIT๙" w:hAnsi="TH SarabunIT๙" w:cs="TH SarabunIT๙" w:hint="cs"/>
          <w:sz w:val="32"/>
          <w:szCs w:val="32"/>
          <w:cs/>
        </w:rPr>
        <w:t>ขอชี้แจงรายละเอียดดังนี้คะ</w:t>
      </w:r>
    </w:p>
    <w:p w:rsidR="00B34DE6" w:rsidRPr="00BF622B" w:rsidRDefault="00F46633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F622B">
        <w:rPr>
          <w:rFonts w:ascii="TH SarabunIT๙" w:hAnsi="TH SarabunIT๙" w:cs="TH SarabunIT๙"/>
          <w:sz w:val="32"/>
          <w:szCs w:val="32"/>
        </w:rPr>
        <w:tab/>
      </w:r>
      <w:r w:rsidR="0047335D" w:rsidRPr="00BF622B">
        <w:rPr>
          <w:rFonts w:ascii="TH SarabunIT๙" w:hAnsi="TH SarabunIT๙" w:cs="TH SarabunIT๙" w:hint="cs"/>
          <w:sz w:val="32"/>
          <w:szCs w:val="32"/>
          <w:cs/>
        </w:rPr>
        <w:t>คณะกรรมการกลั่นกรองเลื่อนขั้นเงิน</w:t>
      </w:r>
      <w:r w:rsidR="00723120" w:rsidRPr="00BF622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7335D" w:rsidRPr="00BF622B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BF6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4DE6" w:rsidRDefault="00B34DE6" w:rsidP="0047335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7335D">
        <w:rPr>
          <w:rFonts w:ascii="TH SarabunIT๙" w:hAnsi="TH SarabunIT๙" w:cs="TH SarabunIT๙" w:hint="cs"/>
          <w:sz w:val="32"/>
          <w:szCs w:val="32"/>
          <w:cs/>
        </w:rPr>
        <w:t>นายธนพล  แสงอำนาจ</w:t>
      </w:r>
      <w:r w:rsidR="00FD1A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เทศบ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335D">
        <w:rPr>
          <w:rFonts w:ascii="TH SarabunIT๙" w:hAnsi="TH SarabunIT๙" w:cs="TH SarabunIT๙"/>
          <w:sz w:val="32"/>
          <w:szCs w:val="32"/>
          <w:cs/>
        </w:rPr>
        <w:tab/>
      </w:r>
      <w:r w:rsidR="00FD1A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B34DE6" w:rsidRDefault="00B34DE6" w:rsidP="00FD1AE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7335D">
        <w:rPr>
          <w:rFonts w:ascii="TH SarabunIT๙" w:hAnsi="TH SarabunIT๙" w:cs="TH SarabunIT๙" w:hint="cs"/>
          <w:sz w:val="32"/>
          <w:szCs w:val="32"/>
          <w:cs/>
        </w:rPr>
        <w:t>นายธีร</w:t>
      </w:r>
      <w:proofErr w:type="spellStart"/>
      <w:r w:rsidR="0047335D">
        <w:rPr>
          <w:rFonts w:ascii="TH SarabunIT๙" w:hAnsi="TH SarabunIT๙" w:cs="TH SarabunIT๙" w:hint="cs"/>
          <w:sz w:val="32"/>
          <w:szCs w:val="32"/>
          <w:cs/>
        </w:rPr>
        <w:t>วุ</w:t>
      </w:r>
      <w:r w:rsidR="00723120">
        <w:rPr>
          <w:rFonts w:ascii="TH SarabunIT๙" w:hAnsi="TH SarabunIT๙" w:cs="TH SarabunIT๙" w:hint="cs"/>
          <w:sz w:val="32"/>
          <w:szCs w:val="32"/>
          <w:cs/>
        </w:rPr>
        <w:t>ธ</w:t>
      </w:r>
      <w:proofErr w:type="spellEnd"/>
      <w:r w:rsidR="00723120">
        <w:rPr>
          <w:rFonts w:ascii="TH SarabunIT๙" w:hAnsi="TH SarabunIT๙" w:cs="TH SarabunIT๙" w:hint="cs"/>
          <w:sz w:val="32"/>
          <w:szCs w:val="32"/>
          <w:cs/>
        </w:rPr>
        <w:t xml:space="preserve">  จิระ</w:t>
      </w:r>
      <w:r w:rsidR="0047335D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723120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47335D">
        <w:rPr>
          <w:rFonts w:ascii="TH SarabunIT๙" w:hAnsi="TH SarabunIT๙" w:cs="TH SarabunIT๙" w:hint="cs"/>
          <w:sz w:val="32"/>
          <w:szCs w:val="32"/>
          <w:cs/>
        </w:rPr>
        <w:t>คิน</w:t>
      </w:r>
      <w:r w:rsidR="0047335D">
        <w:rPr>
          <w:rFonts w:ascii="TH SarabunIT๙" w:hAnsi="TH SarabunIT๙" w:cs="TH SarabunIT๙"/>
          <w:sz w:val="32"/>
          <w:szCs w:val="32"/>
          <w:cs/>
        </w:rPr>
        <w:tab/>
      </w:r>
      <w:r w:rsidR="00FD1A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7335D">
        <w:rPr>
          <w:rFonts w:ascii="TH SarabunIT๙" w:hAnsi="TH SarabunIT๙" w:cs="TH SarabunIT๙" w:hint="cs"/>
          <w:sz w:val="32"/>
          <w:szCs w:val="32"/>
          <w:cs/>
        </w:rPr>
        <w:t>โรงเรียนวัดยางมณ</w:t>
      </w:r>
      <w:r w:rsidR="00FD1AED">
        <w:rPr>
          <w:rFonts w:ascii="TH SarabunIT๙" w:hAnsi="TH SarabunIT๙" w:cs="TH SarabunIT๙" w:hint="cs"/>
          <w:sz w:val="32"/>
          <w:szCs w:val="32"/>
          <w:cs/>
        </w:rPr>
        <w:t xml:space="preserve">ี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34DE6" w:rsidRDefault="00B34DE6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D1AED">
        <w:rPr>
          <w:rFonts w:ascii="TH SarabunIT๙" w:hAnsi="TH SarabunIT๙" w:cs="TH SarabunIT๙" w:hint="cs"/>
          <w:sz w:val="32"/>
          <w:szCs w:val="32"/>
          <w:cs/>
        </w:rPr>
        <w:t xml:space="preserve">นางพัชรดา   เหมือนแก้ว   </w:t>
      </w:r>
      <w:r w:rsidR="001C3035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7335D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1C3035">
        <w:rPr>
          <w:rFonts w:ascii="TH SarabunIT๙" w:hAnsi="TH SarabunIT๙" w:cs="TH SarabunIT๙"/>
          <w:sz w:val="32"/>
          <w:szCs w:val="32"/>
          <w:cs/>
        </w:rPr>
        <w:tab/>
      </w:r>
      <w:r w:rsidR="001C3035">
        <w:rPr>
          <w:rFonts w:ascii="TH SarabunIT๙" w:hAnsi="TH SarabunIT๙" w:cs="TH SarabunIT๙"/>
          <w:sz w:val="32"/>
          <w:szCs w:val="32"/>
          <w:cs/>
        </w:rPr>
        <w:tab/>
      </w:r>
      <w:r w:rsidR="00FD1A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7335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D1AED" w:rsidRDefault="00FD1AED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1AED" w:rsidRDefault="00D009FC" w:rsidP="00D009FC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 ดร.อุบลรัตน์...</w:t>
      </w:r>
    </w:p>
    <w:p w:rsidR="00FD1AED" w:rsidRDefault="00116E22" w:rsidP="00116E22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FD1AED" w:rsidRDefault="00FD1AED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35D" w:rsidRDefault="0047335D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FD1AED">
        <w:rPr>
          <w:rFonts w:ascii="TH SarabunIT๙" w:hAnsi="TH SarabunIT๙" w:cs="TH SarabunIT๙" w:hint="cs"/>
          <w:sz w:val="32"/>
          <w:szCs w:val="32"/>
          <w:cs/>
        </w:rPr>
        <w:t>ดร.</w:t>
      </w:r>
      <w:proofErr w:type="gramStart"/>
      <w:r w:rsidR="00FD1AED">
        <w:rPr>
          <w:rFonts w:ascii="TH SarabunIT๙" w:hAnsi="TH SarabunIT๙" w:cs="TH SarabunIT๙" w:hint="cs"/>
          <w:sz w:val="32"/>
          <w:szCs w:val="32"/>
          <w:cs/>
        </w:rPr>
        <w:t>อุบลรัตน์  แสวงผล</w:t>
      </w:r>
      <w:proofErr w:type="gramEnd"/>
      <w:r w:rsidR="00FD1A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5B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1A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การ</w:t>
      </w:r>
    </w:p>
    <w:p w:rsidR="0047335D" w:rsidRDefault="0047335D" w:rsidP="00FD1AED">
      <w:pPr>
        <w:spacing w:after="12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FD1AED"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ภาพร  ขวัญมาก 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:rsidR="0047335D" w:rsidRPr="00FD1AED" w:rsidRDefault="0047335D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D1AE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พิจารณาเลื่อนขั้นเงินเดือนครู</w:t>
      </w:r>
    </w:p>
    <w:p w:rsidR="0047335D" w:rsidRDefault="0047335D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75BFD">
        <w:rPr>
          <w:rFonts w:ascii="TH SarabunIT๙" w:hAnsi="TH SarabunIT๙" w:cs="TH SarabunIT๙" w:hint="cs"/>
          <w:sz w:val="32"/>
          <w:szCs w:val="32"/>
          <w:cs/>
        </w:rPr>
        <w:t>นายวินัย  สมบุญทวง</w:t>
      </w:r>
      <w:proofErr w:type="spellStart"/>
      <w:r w:rsidR="00375BF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375B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r w:rsidR="00375BFD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47335D" w:rsidRDefault="0047335D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75BFD">
        <w:rPr>
          <w:rFonts w:ascii="TH SarabunIT๙" w:hAnsi="TH SarabunIT๙" w:cs="TH SarabunIT๙" w:hint="cs"/>
          <w:sz w:val="32"/>
          <w:szCs w:val="32"/>
          <w:cs/>
        </w:rPr>
        <w:t xml:space="preserve">นายธนพล  แสงอำนาจ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375BF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5B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75BFD" w:rsidRDefault="0047335D" w:rsidP="00375BF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75BFD">
        <w:rPr>
          <w:rFonts w:ascii="TH SarabunIT๙" w:hAnsi="TH SarabunIT๙" w:cs="TH SarabunIT๙" w:hint="cs"/>
          <w:sz w:val="32"/>
          <w:szCs w:val="32"/>
          <w:cs/>
        </w:rPr>
        <w:t>นางพัชรดา   เหมือนแก้ว   ผู้อำนวยการกองคลัง        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7335D" w:rsidRDefault="0047335D" w:rsidP="00375BF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75BFD">
        <w:rPr>
          <w:rFonts w:ascii="TH SarabunIT๙" w:hAnsi="TH SarabunIT๙" w:cs="TH SarabunIT๙" w:hint="cs"/>
          <w:sz w:val="32"/>
          <w:szCs w:val="32"/>
          <w:cs/>
        </w:rPr>
        <w:t xml:space="preserve">ดร.อุบลรัตน์  แสวงผล      หัวหน้าฝ่ายอำนวยการ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C3035" w:rsidRDefault="0047335D" w:rsidP="003D30B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75BFD"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ภาพร  เหมือนแก้ว  เจ้าพนักงานธุรการ     </w:t>
      </w:r>
      <w:r w:rsidR="004B0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BF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4B0EF9"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:rsidR="001C3035" w:rsidRDefault="001C3035" w:rsidP="00097E5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6633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แบบประเมินข้าราชการ ลูกจ้างประจำ พนักงานจ้าง </w:t>
      </w:r>
      <w:r w:rsidR="005447B0">
        <w:rPr>
          <w:rFonts w:ascii="TH SarabunIT๙" w:hAnsi="TH SarabunIT๙" w:cs="TH SarabunIT๙" w:hint="cs"/>
          <w:sz w:val="32"/>
          <w:szCs w:val="32"/>
          <w:cs/>
        </w:rPr>
        <w:t xml:space="preserve"> ขอให้</w:t>
      </w:r>
      <w:r w:rsidR="005447B0" w:rsidRPr="00BC2F27">
        <w:rPr>
          <w:rFonts w:ascii="TH SarabunIT๙" w:hAnsi="TH SarabunIT๙" w:cs="TH SarabunIT๙" w:hint="cs"/>
          <w:spacing w:val="-12"/>
          <w:sz w:val="32"/>
          <w:szCs w:val="32"/>
          <w:cs/>
        </w:rPr>
        <w:t>ทุกท่านส่งแบบประเมินดังกล่าว</w:t>
      </w:r>
      <w:r w:rsidR="00723120" w:rsidRPr="00BC2F2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447B0" w:rsidRPr="00BC2F2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วันที่ 19 สิงหาคม 2562 และการประเมินฯ</w:t>
      </w:r>
      <w:r w:rsidR="00BC2F2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447B0">
        <w:rPr>
          <w:rFonts w:ascii="TH SarabunIT๙" w:hAnsi="TH SarabunIT๙" w:cs="TH SarabunIT๙" w:hint="cs"/>
          <w:sz w:val="32"/>
          <w:szCs w:val="32"/>
          <w:cs/>
        </w:rPr>
        <w:t>ในครั้งต่อไป ครั้งที่ 1 รอบเดือนตุลาคม 2562  ขอให้ส่งภายในเดือนตุลาคม 2562 ทุกท่านนะครับ เพื่อให้ท่านนายกฯ พิจารณาผลการปฏิบัติงานของแต่ละบุคคล</w:t>
      </w:r>
    </w:p>
    <w:p w:rsidR="005447B0" w:rsidRDefault="005447B0" w:rsidP="003D30B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ประเมินเลื่อนขั้น  (1 ขั้น) รอบเดือน เมษายน ได้จำนวน 2 ท่าน</w:t>
      </w:r>
    </w:p>
    <w:p w:rsidR="00F46633" w:rsidRDefault="005447B0" w:rsidP="003D30B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ประเมินเลื่อนขั้น  (</w:t>
      </w:r>
      <w:r w:rsidR="0025750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ั้น) รอบเดือน ตุลาคม  </w:t>
      </w:r>
      <w:r w:rsidR="00257504">
        <w:rPr>
          <w:rFonts w:ascii="TH SarabunIT๙" w:hAnsi="TH SarabunIT๙" w:cs="TH SarabunIT๙" w:hint="cs"/>
          <w:sz w:val="32"/>
          <w:szCs w:val="32"/>
          <w:cs/>
        </w:rPr>
        <w:t>ถ้ามีเงินเหลือ</w:t>
      </w:r>
      <w:r w:rsidR="00B376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7504">
        <w:rPr>
          <w:rFonts w:ascii="TH SarabunIT๙" w:hAnsi="TH SarabunIT๙" w:cs="TH SarabunIT๙" w:hint="cs"/>
          <w:sz w:val="32"/>
          <w:szCs w:val="32"/>
          <w:cs/>
        </w:rPr>
        <w:t>หักจากเดือนเมษายน พอที่จะให้คนละ 1 ขั้น ให้ทุกคน (ขึ้นอยู่กับนายกฯ พิจารณาการเลื่อนขั้น)</w:t>
      </w:r>
    </w:p>
    <w:p w:rsidR="00257504" w:rsidRDefault="00F46633" w:rsidP="003D30B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พิจารณาเลื่อนขั้นเงินเดือนครู ให้คิด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เซ็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ือ 3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 w:rsidR="00B3768D">
        <w:rPr>
          <w:rFonts w:ascii="TH SarabunIT๙" w:hAnsi="TH SarabunIT๙" w:cs="TH SarabunIT๙"/>
          <w:sz w:val="32"/>
          <w:szCs w:val="32"/>
        </w:rPr>
        <w:t xml:space="preserve"> </w:t>
      </w:r>
      <w:r w:rsidR="00257504">
        <w:rPr>
          <w:rFonts w:ascii="TH SarabunIT๙" w:hAnsi="TH SarabunIT๙" w:cs="TH SarabunIT๙" w:hint="cs"/>
          <w:sz w:val="32"/>
          <w:szCs w:val="32"/>
          <w:cs/>
        </w:rPr>
        <w:t xml:space="preserve">ในแต่ละรอบ </w:t>
      </w:r>
      <w:r>
        <w:rPr>
          <w:rFonts w:ascii="TH SarabunIT๙" w:hAnsi="TH SarabunIT๙" w:cs="TH SarabunIT๙" w:hint="cs"/>
          <w:sz w:val="32"/>
          <w:szCs w:val="32"/>
          <w:cs/>
        </w:rPr>
        <w:t>โดยพิจารณาจาก</w:t>
      </w:r>
      <w:r w:rsidR="00257504">
        <w:rPr>
          <w:rFonts w:ascii="TH SarabunIT๙" w:hAnsi="TH SarabunIT๙" w:cs="TH SarabunIT๙"/>
          <w:sz w:val="32"/>
          <w:szCs w:val="32"/>
          <w:cs/>
        </w:rPr>
        <w:tab/>
      </w:r>
      <w:r w:rsidR="00257504">
        <w:rPr>
          <w:rFonts w:ascii="TH SarabunIT๙" w:hAnsi="TH SarabunIT๙" w:cs="TH SarabunIT๙"/>
          <w:sz w:val="32"/>
          <w:szCs w:val="32"/>
          <w:cs/>
        </w:rPr>
        <w:tab/>
      </w:r>
    </w:p>
    <w:p w:rsidR="005447B0" w:rsidRDefault="00257504" w:rsidP="003D30B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งานและกิจกรรมดูจากผลสัมฤทธิ์ของงาน  ร้อยละ 70</w:t>
      </w:r>
    </w:p>
    <w:p w:rsidR="00F46633" w:rsidRDefault="00F46633" w:rsidP="003D30B0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ฤติกรรมของครูตามแบบประเมินของครู ร้อยละ 30</w:t>
      </w:r>
    </w:p>
    <w:p w:rsidR="003D30B0" w:rsidRPr="003D30B0" w:rsidRDefault="003D30B0" w:rsidP="003D30B0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30B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D30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30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30B0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284658" w:rsidRPr="00284658" w:rsidRDefault="00F46633" w:rsidP="003D30B0">
      <w:pPr>
        <w:spacing w:after="0"/>
        <w:ind w:left="2880" w:hanging="288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 นิ่ม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4658" w:rsidRPr="002846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Pr="0028465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เลื่อนขั้นเงินเดือน</w:t>
      </w:r>
      <w:r w:rsidR="00284658" w:rsidRPr="00284658">
        <w:rPr>
          <w:rFonts w:ascii="TH SarabunIT๙" w:hAnsi="TH SarabunIT๙" w:cs="TH SarabunIT๙" w:hint="cs"/>
          <w:spacing w:val="-6"/>
          <w:sz w:val="32"/>
          <w:szCs w:val="32"/>
          <w:cs/>
        </w:rPr>
        <w:t>นั้น โดยพิจารณาจากการทำงานเป็นหลัก</w:t>
      </w:r>
    </w:p>
    <w:p w:rsidR="00284658" w:rsidRDefault="00284658" w:rsidP="003D30B0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DD571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ภายในสำนักงาน ขอให้เป็นเรื่องของภายในสำนักงานไม่ควรนำ</w:t>
      </w:r>
      <w:r w:rsidR="00F73C17">
        <w:rPr>
          <w:rFonts w:ascii="TH SarabunIT๙" w:hAnsi="TH SarabunIT๙" w:cs="TH SarabunIT๙" w:hint="cs"/>
          <w:sz w:val="32"/>
          <w:szCs w:val="32"/>
          <w:cs/>
        </w:rPr>
        <w:t>เรื่อง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ไปพูดข้างนอก</w:t>
      </w:r>
      <w:r w:rsidR="00F73C17">
        <w:rPr>
          <w:rFonts w:ascii="TH SarabunIT๙" w:hAnsi="TH SarabunIT๙" w:cs="TH SarabunIT๙" w:hint="cs"/>
          <w:sz w:val="32"/>
          <w:szCs w:val="32"/>
          <w:cs/>
        </w:rPr>
        <w:t>หน่วยงาน เพื่อภาพลักษณ์</w:t>
      </w:r>
      <w:r w:rsidR="003D30B0">
        <w:rPr>
          <w:rFonts w:ascii="TH SarabunIT๙" w:hAnsi="TH SarabunIT๙" w:cs="TH SarabunIT๙" w:hint="cs"/>
          <w:sz w:val="32"/>
          <w:szCs w:val="32"/>
          <w:cs/>
        </w:rPr>
        <w:t>ขององค์กรเรา</w:t>
      </w:r>
    </w:p>
    <w:p w:rsidR="006D1CDD" w:rsidRDefault="006D1CDD" w:rsidP="00BF506A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รับรองรายงานการประชุมครั้งที่ผ่านมา  ประจำเดือน กรกฎาคม 2562 ครั้งที่ 10/2562 เมื่อวันที่ 11 กรกฎาคม 2562</w:t>
      </w:r>
    </w:p>
    <w:p w:rsidR="006D1CDD" w:rsidRDefault="00BF506A" w:rsidP="00BF506A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 นิ่ม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ฝ่ายเลขานุการชี้แจงครับ</w:t>
      </w:r>
    </w:p>
    <w:p w:rsidR="00BF506A" w:rsidRDefault="00BF506A" w:rsidP="003D30B0">
      <w:pPr>
        <w:spacing w:after="120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ทศมนตรี</w:t>
      </w:r>
      <w:r w:rsidR="00DD571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BF506A" w:rsidRDefault="00BF506A" w:rsidP="00BF506A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ร.อุบลรัตน์  แสวง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่ายเลขานุการได้นำรายงานการประชุมนำเรียนท่านผู้บริหารทราบ</w:t>
      </w:r>
    </w:p>
    <w:p w:rsidR="00BF506A" w:rsidRDefault="00E44F66" w:rsidP="00BF506A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44F6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89487</wp:posOffset>
                </wp:positionH>
                <wp:positionV relativeFrom="paragraph">
                  <wp:posOffset>619496</wp:posOffset>
                </wp:positionV>
                <wp:extent cx="1500505" cy="379562"/>
                <wp:effectExtent l="0" t="0" r="0" b="19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66" w:rsidRPr="006A47AF" w:rsidRDefault="006A47A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A47A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ระเบียบวาระที่ 3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9.25pt;margin-top:48.8pt;width:118.15pt;height:2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" filled="f" stroked="f">
                <v:textbox>
                  <w:txbxContent>
                    <w:p w:rsidR="00E44F66" w:rsidRPr="006A47AF" w:rsidRDefault="006A47AF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6A47A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ระเบียบวาระที่ 3...</w:t>
                      </w:r>
                    </w:p>
                  </w:txbxContent>
                </v:textbox>
              </v:shape>
            </w:pict>
          </mc:Fallback>
        </mc:AlternateContent>
      </w:r>
      <w:r w:rsidR="00BF506A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  <w:r w:rsidR="00BF506A">
        <w:rPr>
          <w:rFonts w:ascii="TH SarabunIT๙" w:hAnsi="TH SarabunIT๙" w:cs="TH SarabunIT๙"/>
          <w:sz w:val="32"/>
          <w:szCs w:val="32"/>
          <w:cs/>
        </w:rPr>
        <w:tab/>
      </w:r>
      <w:r w:rsidR="00BF506A">
        <w:rPr>
          <w:rFonts w:ascii="TH SarabunIT๙" w:hAnsi="TH SarabunIT๙" w:cs="TH SarabunIT๙" w:hint="cs"/>
          <w:sz w:val="32"/>
          <w:szCs w:val="32"/>
          <w:cs/>
        </w:rPr>
        <w:t>แล้ว รับรองรายงานการประชุมประจำเดือน กรกฎาคม 2562 ไม่มีผู้ขอแก้ไข ขอที่ประชุมรับรองรายงานการประชุมประจำเดือน กรกฎาคม 2562</w:t>
      </w:r>
    </w:p>
    <w:p w:rsidR="00A12A93" w:rsidRDefault="00A12A93" w:rsidP="00A12A93">
      <w:pPr>
        <w:spacing w:after="24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6D1CDD" w:rsidRDefault="006D1CDD" w:rsidP="006D1C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67DDC">
        <w:rPr>
          <w:rFonts w:ascii="TH SarabunIT๙" w:hAnsi="TH SarabunIT๙" w:cs="TH SarabunIT๙" w:hint="cs"/>
          <w:b/>
          <w:bCs/>
          <w:sz w:val="32"/>
          <w:szCs w:val="32"/>
          <w:cs/>
        </w:rPr>
        <w:t>ะเบียบวาระที่ 3</w:t>
      </w:r>
      <w:r w:rsidRPr="00067D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7DD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เพื่อทราบและพิจารณา</w:t>
      </w:r>
    </w:p>
    <w:p w:rsidR="00A12A93" w:rsidRDefault="00A12A93" w:rsidP="006D1C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12A93">
        <w:rPr>
          <w:rFonts w:ascii="TH SarabunIT๙" w:hAnsi="TH SarabunIT๙" w:cs="TH SarabunIT๙" w:hint="cs"/>
          <w:sz w:val="32"/>
          <w:szCs w:val="32"/>
          <w:cs/>
        </w:rPr>
        <w:t>นายสุชาติ  นิ่มกุล</w:t>
      </w:r>
      <w:r w:rsidRPr="00A12A93">
        <w:rPr>
          <w:rFonts w:ascii="TH SarabunIT๙" w:hAnsi="TH SarabunIT๙" w:cs="TH SarabunIT๙"/>
          <w:sz w:val="32"/>
          <w:szCs w:val="32"/>
          <w:cs/>
        </w:rPr>
        <w:tab/>
      </w:r>
      <w:r w:rsidRPr="00A12A93">
        <w:rPr>
          <w:rFonts w:ascii="TH SarabunIT๙" w:hAnsi="TH SarabunIT๙" w:cs="TH SarabunIT๙"/>
          <w:sz w:val="32"/>
          <w:szCs w:val="32"/>
          <w:cs/>
        </w:rPr>
        <w:tab/>
      </w:r>
      <w:r w:rsidRPr="00A12A93">
        <w:rPr>
          <w:rFonts w:ascii="TH SarabunIT๙" w:hAnsi="TH SarabunIT๙" w:cs="TH SarabunIT๙"/>
          <w:sz w:val="32"/>
          <w:szCs w:val="32"/>
          <w:cs/>
        </w:rPr>
        <w:tab/>
      </w:r>
      <w:r w:rsidRPr="00A12A93">
        <w:rPr>
          <w:rFonts w:ascii="TH SarabunIT๙" w:hAnsi="TH SarabunIT๙" w:cs="TH SarabunIT๙" w:hint="cs"/>
          <w:sz w:val="32"/>
          <w:szCs w:val="32"/>
          <w:cs/>
        </w:rPr>
        <w:t>ขอเชิญท่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12A93">
        <w:rPr>
          <w:rFonts w:ascii="TH SarabunIT๙" w:hAnsi="TH SarabunIT๙" w:cs="TH SarabunIT๙" w:hint="cs"/>
          <w:sz w:val="32"/>
          <w:szCs w:val="32"/>
          <w:cs/>
        </w:rPr>
        <w:t xml:space="preserve"> รายงานในส่วนของสำนักปลัดฯ ครับ</w:t>
      </w:r>
    </w:p>
    <w:p w:rsidR="00A12A93" w:rsidRPr="00A12A93" w:rsidRDefault="00A12A93" w:rsidP="006D1CD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</w:p>
    <w:p w:rsidR="003D30B0" w:rsidRDefault="00284658" w:rsidP="003D30B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พล แสงอำนา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D30B0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0B0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ในวันสำคัญต่าง ๆ </w:t>
      </w:r>
      <w:r w:rsidR="003D30B0">
        <w:rPr>
          <w:rFonts w:ascii="TH SarabunIT๙" w:hAnsi="TH SarabunIT๙" w:cs="TH SarabunIT๙" w:hint="cs"/>
          <w:sz w:val="32"/>
          <w:szCs w:val="32"/>
          <w:cs/>
        </w:rPr>
        <w:t>โดยขอความร่วมมือให้</w:t>
      </w:r>
    </w:p>
    <w:p w:rsidR="00284658" w:rsidRDefault="003D30B0" w:rsidP="003D30B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 พนักงานและลูกจ้างของเทศบาลตำบลม่วงเตี้ย แต่งกายดังนี้</w:t>
      </w:r>
    </w:p>
    <w:p w:rsidR="00284658" w:rsidRDefault="00284658" w:rsidP="003D30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D30B0">
        <w:rPr>
          <w:rFonts w:ascii="TH SarabunIT๙" w:hAnsi="TH SarabunIT๙" w:cs="TH SarabunIT๙"/>
          <w:sz w:val="32"/>
          <w:szCs w:val="32"/>
          <w:cs/>
        </w:rPr>
        <w:tab/>
      </w:r>
      <w:r w:rsidR="003D30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จันทร์ ข้าราชการ และพนักงานจ้างทุกท่าน ใส่เครื่องแบบกากี</w:t>
      </w:r>
    </w:p>
    <w:p w:rsidR="00284658" w:rsidRDefault="00284658" w:rsidP="003D30B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อังคาร การแต่งกายผ้าไทย</w:t>
      </w:r>
    </w:p>
    <w:p w:rsidR="00284658" w:rsidRDefault="00284658" w:rsidP="0028465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พุธ เสื้อยืดลายธงชาติ</w:t>
      </w:r>
    </w:p>
    <w:p w:rsidR="00D009FC" w:rsidRDefault="00284658" w:rsidP="001520B7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พฤหัสบดี และวันศุกร์ ไม่บังคับ</w:t>
      </w:r>
    </w:p>
    <w:p w:rsidR="003D30B0" w:rsidRDefault="003D30B0" w:rsidP="003D30B0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พิมพ์บันทึกข้อความเสนอปลัดเทศบาล  ส่วนใหญ่ที่เสนอมานั้นพบว่าหัวหนังสือเป็นบันทึกข้อควา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ภายในของเนื้อหานั้นไม่ใช่เนื้อหาของหนังสือบันทึกข้อความ ข้อให้ปรับปรุงแก้ไขกันด้วยนะครับ</w:t>
      </w:r>
    </w:p>
    <w:p w:rsidR="003D30B0" w:rsidRDefault="003D30B0" w:rsidP="003D30B0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3265B">
        <w:rPr>
          <w:rFonts w:ascii="TH SarabunIT๙" w:hAnsi="TH SarabunIT๙" w:cs="TH SarabunIT๙" w:hint="cs"/>
          <w:sz w:val="32"/>
          <w:szCs w:val="32"/>
          <w:cs/>
        </w:rPr>
        <w:t>เรื่องการติดตั้งโทรศัพท์ภายในสำนักงาน ขณะนี้ผมได้ติดต่อกับ</w:t>
      </w:r>
      <w:r w:rsidR="00D009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265B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D009FC"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13265B">
        <w:rPr>
          <w:rFonts w:ascii="TH SarabunIT๙" w:hAnsi="TH SarabunIT๙" w:cs="TH SarabunIT๙" w:hint="cs"/>
          <w:sz w:val="32"/>
          <w:szCs w:val="32"/>
          <w:cs/>
        </w:rPr>
        <w:t>ทีโอทีเรียบร้อยแล้วครับ</w:t>
      </w:r>
    </w:p>
    <w:p w:rsidR="0013265B" w:rsidRDefault="0013265B" w:rsidP="003D30B0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ทศบัญญัติงบประมาณรายจ่าย</w:t>
      </w:r>
      <w:r w:rsidR="00E07867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</w:t>
      </w:r>
    </w:p>
    <w:p w:rsidR="00284658" w:rsidRPr="003D30B0" w:rsidRDefault="00284658" w:rsidP="002846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0B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D30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30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30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30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30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3D30B0" w:rsidRPr="003D30B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4E4E19" w:rsidRDefault="00A12A93" w:rsidP="00A12A9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ร.อุบลรัตน์  แสวง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งานบุคลากร ขณะนี้</w:t>
      </w:r>
      <w:r w:rsidR="00036842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ตำบลม่วงเตี้ย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</w:p>
    <w:p w:rsidR="00A12A93" w:rsidRDefault="004E4E19" w:rsidP="004E4E19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2A93">
        <w:rPr>
          <w:rFonts w:ascii="TH SarabunIT๙" w:hAnsi="TH SarabunIT๙" w:cs="TH SarabunIT๙" w:hint="cs"/>
          <w:sz w:val="32"/>
          <w:szCs w:val="32"/>
          <w:cs/>
        </w:rPr>
        <w:t xml:space="preserve">เปิดรับสมัคร ตำแหน่งคนงานทั่วไป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12A9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สำนักปลัดเทศบาล  2 ตำแหน่ง กองคลัง  1 ตำแหน่ง </w:t>
      </w:r>
      <w:r w:rsidR="00A12A93">
        <w:rPr>
          <w:rFonts w:ascii="TH SarabunIT๙" w:hAnsi="TH SarabunIT๙" w:cs="TH SarabunIT๙" w:hint="cs"/>
          <w:sz w:val="32"/>
          <w:szCs w:val="32"/>
          <w:cs/>
        </w:rPr>
        <w:t xml:space="preserve">  โดยเปิดรับสมัคร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12A93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A12A93">
        <w:rPr>
          <w:rFonts w:ascii="TH SarabunIT๙" w:hAnsi="TH SarabunIT๙" w:cs="TH SarabunIT๙"/>
          <w:sz w:val="32"/>
          <w:szCs w:val="32"/>
          <w:cs/>
        </w:rPr>
        <w:t>–</w:t>
      </w:r>
      <w:r w:rsidR="00A12A93">
        <w:rPr>
          <w:rFonts w:ascii="TH SarabunIT๙" w:hAnsi="TH SarabunIT๙" w:cs="TH SarabunIT๙" w:hint="cs"/>
          <w:sz w:val="32"/>
          <w:szCs w:val="32"/>
          <w:cs/>
        </w:rPr>
        <w:t xml:space="preserve"> 17 กันยายน 2562</w:t>
      </w:r>
    </w:p>
    <w:p w:rsidR="00A12A93" w:rsidRPr="00A12A93" w:rsidRDefault="00A12A93" w:rsidP="004E4E19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A9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A12A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2A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2A93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A12A93" w:rsidRDefault="00A12A93" w:rsidP="004E4E1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สมชาย สุคนธ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E4E19">
        <w:rPr>
          <w:rFonts w:ascii="TH SarabunIT๙" w:hAnsi="TH SarabunIT๙" w:cs="TH SarabunIT๙" w:hint="cs"/>
          <w:spacing w:val="-12"/>
          <w:sz w:val="32"/>
          <w:szCs w:val="32"/>
          <w:cs/>
        </w:rPr>
        <w:t>งานป้องกันและบรรเทาสาธารณภัย ผมขอขอบคุณท่าน</w:t>
      </w:r>
      <w:r w:rsidR="004E4E19" w:rsidRPr="004E4E19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กเทศ</w:t>
      </w:r>
      <w:r w:rsidR="004E4E19">
        <w:rPr>
          <w:rFonts w:ascii="TH SarabunIT๙" w:hAnsi="TH SarabunIT๙" w:cs="TH SarabunIT๙" w:hint="cs"/>
          <w:sz w:val="32"/>
          <w:szCs w:val="32"/>
          <w:cs/>
        </w:rPr>
        <w:t>มนตรี</w:t>
      </w:r>
    </w:p>
    <w:p w:rsidR="004E4E19" w:rsidRDefault="004E4E19" w:rsidP="004E4E1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2A93">
        <w:rPr>
          <w:rFonts w:ascii="TH SarabunIT๙" w:hAnsi="TH SarabunIT๙" w:cs="TH SarabunIT๙" w:hint="cs"/>
          <w:sz w:val="32"/>
          <w:szCs w:val="32"/>
          <w:cs/>
        </w:rPr>
        <w:t>ผู้ใหญ่บ้าน ผู้ช่วยผู้ใหญ่บ้าน และเพื่อนร่วมงานที่ช่วยเหลือ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</w:p>
    <w:p w:rsidR="00A12A93" w:rsidRDefault="004E4E19" w:rsidP="00BF506A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.แทนเจ้าพนักงานป้องกั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2A93">
        <w:rPr>
          <w:rFonts w:ascii="TH SarabunIT๙" w:hAnsi="TH SarabunIT๙" w:cs="TH SarabunIT๙" w:hint="cs"/>
          <w:sz w:val="32"/>
          <w:szCs w:val="32"/>
          <w:cs/>
        </w:rPr>
        <w:t>รวมถึงเจ้าหน้าที่ดับเพลิง ครั้นเมื่อเกิดเหตุไฟไหม้ จำนวน 3 ครั้ง ในเขตตำบลม่วงเตี้ย ที่ผ่านมาครับ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 w:rsidR="00A12A93">
        <w:rPr>
          <w:rFonts w:ascii="TH SarabunIT๙" w:hAnsi="TH SarabunIT๙" w:cs="TH SarabunIT๙" w:hint="cs"/>
          <w:sz w:val="32"/>
          <w:szCs w:val="32"/>
          <w:cs/>
        </w:rPr>
        <w:t>ทุกท่านให้ความร่วมมือเป็นอย่างดี</w:t>
      </w:r>
    </w:p>
    <w:p w:rsidR="00A12A93" w:rsidRPr="00BF506A" w:rsidRDefault="00A12A93" w:rsidP="00BF506A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A9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A12A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2A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2A93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9C291C" w:rsidRDefault="00A12A93" w:rsidP="009C291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  พึ่งเน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</w:t>
      </w:r>
      <w:r w:rsidR="00BF506A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ให้พนักงานจ้าง</w:t>
      </w:r>
      <w:r w:rsidR="00BF506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 ยกเว้นข้าราชการ ให้ใส่เสื้อ</w:t>
      </w:r>
    </w:p>
    <w:p w:rsidR="00A12A93" w:rsidRDefault="009C291C" w:rsidP="00BF506A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291C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A12A93" w:rsidRPr="009C291C">
        <w:rPr>
          <w:rFonts w:ascii="TH SarabunIT๙" w:hAnsi="TH SarabunIT๙" w:cs="TH SarabunIT๙" w:hint="cs"/>
          <w:spacing w:val="-6"/>
          <w:sz w:val="32"/>
          <w:szCs w:val="32"/>
          <w:cs/>
        </w:rPr>
        <w:t>สีเหลืองผ้าไทย เพื่อถ่ายรูปติดบอดร์องค์กร ในวันศุกร์นี้ด้วยครับ ขอบคุณครับ</w:t>
      </w:r>
    </w:p>
    <w:p w:rsidR="00A12A93" w:rsidRDefault="00A12A93" w:rsidP="00BF506A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A9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A12A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2A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2A93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BF506A" w:rsidRDefault="00BF506A" w:rsidP="00BF506A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F506A" w:rsidRDefault="00BF506A" w:rsidP="00BF506A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F506A" w:rsidRPr="009C291C" w:rsidRDefault="009C291C" w:rsidP="00B05B12">
      <w:pPr>
        <w:spacing w:after="24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9C291C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A12A93" w:rsidRDefault="00A12A93" w:rsidP="004E4E1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E359F">
        <w:rPr>
          <w:rFonts w:ascii="TH SarabunIT๙" w:hAnsi="TH SarabunIT๙" w:cs="TH SarabunIT๙" w:hint="cs"/>
          <w:sz w:val="32"/>
          <w:szCs w:val="32"/>
          <w:cs/>
        </w:rPr>
        <w:t>นายสุชาติ  นิ่มกุล</w:t>
      </w:r>
      <w:r w:rsidRPr="004E359F">
        <w:rPr>
          <w:rFonts w:ascii="TH SarabunIT๙" w:hAnsi="TH SarabunIT๙" w:cs="TH SarabunIT๙"/>
          <w:sz w:val="32"/>
          <w:szCs w:val="32"/>
          <w:cs/>
        </w:rPr>
        <w:tab/>
      </w:r>
      <w:r w:rsidRPr="004E359F">
        <w:rPr>
          <w:rFonts w:ascii="TH SarabunIT๙" w:hAnsi="TH SarabunIT๙" w:cs="TH SarabunIT๙"/>
          <w:sz w:val="32"/>
          <w:szCs w:val="32"/>
          <w:cs/>
        </w:rPr>
        <w:tab/>
      </w:r>
      <w:r w:rsidRPr="004E359F">
        <w:rPr>
          <w:rFonts w:ascii="TH SarabunIT๙" w:hAnsi="TH SarabunIT๙" w:cs="TH SarabunIT๙" w:hint="cs"/>
          <w:sz w:val="32"/>
          <w:szCs w:val="32"/>
          <w:cs/>
        </w:rPr>
        <w:t>- ขอเชิญกองคลัง ชี้แจงรายละเอียดต่าง ๆ ครับ</w:t>
      </w:r>
    </w:p>
    <w:p w:rsidR="00A12A93" w:rsidRPr="009C291C" w:rsidRDefault="00A12A93" w:rsidP="009C291C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ทศมนตรีตำบลม่วงเตี้ย</w:t>
      </w:r>
    </w:p>
    <w:p w:rsidR="00A12A93" w:rsidRDefault="00A12A93" w:rsidP="00A12A9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ชรดา  เหมือน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นายกเทศมนตรีฯ ท่านรองนายกฯ และผู้เข้าร่วมประชุม</w:t>
      </w:r>
    </w:p>
    <w:p w:rsidR="00A12A93" w:rsidRDefault="00A12A93" w:rsidP="00A12A9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กองคลังขอชี้แจงการดำเนินภายในกองคลัง ดังนี้</w:t>
      </w:r>
    </w:p>
    <w:p w:rsidR="00A12A93" w:rsidRDefault="00A12A93" w:rsidP="00A12A93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กองคลังได้ทำการแจกเอกสารทะเบียนที่ต้องจำหน่ายปี 253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47 สิ่งไหนที่ชำรุดขอให้แจ้งกองคลังด้วย</w:t>
      </w:r>
    </w:p>
    <w:p w:rsidR="00A12A93" w:rsidRDefault="00A12A93" w:rsidP="00A12A93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ลขที่ในบันทึกข้อความ  เมื่อมีการจัดทำโครงการต่าง ๆ และเมื่อมีการจัดซื้อจัดจ้าง รบกวนให้เจ้าหน้าที่ที่รับผิดชอบอย่าเพิ่งลงวันที่</w:t>
      </w:r>
    </w:p>
    <w:p w:rsidR="00A12A93" w:rsidRDefault="00A12A93" w:rsidP="00600221">
      <w:pPr>
        <w:spacing w:after="24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การส่งใช้เงินยืมในการเดินทางไปราชการ ขอให้ท่านที่ดำเนินการจัดทำการส่งใช้เงินยืม ขอให้ระบุวันที่ด้วย และการส่งใช้เงินยืมนั้นกำหนดส่งภายใน 15 วัน </w:t>
      </w:r>
    </w:p>
    <w:p w:rsidR="00A12A93" w:rsidRDefault="00A12A93" w:rsidP="00A12A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 นิ่ม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 กองการศึกษา ศาสนาและวั</w:t>
      </w:r>
      <w:r w:rsidR="009C291C">
        <w:rPr>
          <w:rFonts w:ascii="TH SarabunIT๙" w:hAnsi="TH SarabunIT๙" w:cs="TH SarabunIT๙" w:hint="cs"/>
          <w:sz w:val="32"/>
          <w:szCs w:val="32"/>
          <w:cs/>
        </w:rPr>
        <w:t>ฒ</w:t>
      </w:r>
      <w:r>
        <w:rPr>
          <w:rFonts w:ascii="TH SarabunIT๙" w:hAnsi="TH SarabunIT๙" w:cs="TH SarabunIT๙" w:hint="cs"/>
          <w:sz w:val="32"/>
          <w:szCs w:val="32"/>
          <w:cs/>
        </w:rPr>
        <w:t>นธรรม ครับ</w:t>
      </w:r>
    </w:p>
    <w:p w:rsidR="00A12A93" w:rsidRDefault="00A12A93" w:rsidP="0060022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12A93" w:rsidRDefault="00A12A93" w:rsidP="00A12A9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ร.อุบลรัตน์  แสวง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องการศึกษาฯ ขณะนี้มีผู้ปกครองมาเบิกเสื้อผ้า  </w:t>
      </w:r>
      <w:r w:rsidR="00DD5716">
        <w:rPr>
          <w:rFonts w:ascii="TH SarabunIT๙" w:hAnsi="TH SarabunIT๙" w:cs="TH SarabunIT๙" w:hint="cs"/>
          <w:sz w:val="32"/>
          <w:szCs w:val="32"/>
          <w:cs/>
        </w:rPr>
        <w:t>จำนวน 19 ราย</w:t>
      </w:r>
    </w:p>
    <w:p w:rsidR="00A12A93" w:rsidRPr="004E1BF9" w:rsidRDefault="00A12A93" w:rsidP="004E1BF9">
      <w:pPr>
        <w:pStyle w:val="a4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1BF9">
        <w:rPr>
          <w:rFonts w:ascii="TH SarabunIT๙" w:hAnsi="TH SarabunIT๙" w:cs="TH SarabunIT๙" w:hint="cs"/>
          <w:sz w:val="32"/>
          <w:szCs w:val="32"/>
          <w:cs/>
        </w:rPr>
        <w:t>ค่าชุดนักเรียน คนละ 300 บาท</w:t>
      </w:r>
    </w:p>
    <w:p w:rsidR="00A12A93" w:rsidRDefault="00A12A93" w:rsidP="004E1BF9">
      <w:pPr>
        <w:pStyle w:val="a4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ุปกรณ์การเรียน คนละ 200 บาท </w:t>
      </w:r>
    </w:p>
    <w:p w:rsidR="00377A30" w:rsidRDefault="00A12A93" w:rsidP="00DD5716">
      <w:pPr>
        <w:pStyle w:val="a4"/>
        <w:spacing w:after="120"/>
        <w:ind w:left="323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ฉพาะเด็ก 3 ขวบเท่านั้น)</w:t>
      </w:r>
    </w:p>
    <w:p w:rsidR="004E359F" w:rsidRPr="00DD5716" w:rsidRDefault="00377A30" w:rsidP="00DD5716">
      <w:pPr>
        <w:spacing w:after="120"/>
        <w:ind w:left="2880" w:hanging="288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77A3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7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A30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E838F3" w:rsidRDefault="00E838F3" w:rsidP="00E838F3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4F36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 ข้อขัดข้อง ในการปฏิบัติงานของแต่ละสำนัก/กอง</w:t>
      </w:r>
    </w:p>
    <w:p w:rsidR="00E838F3" w:rsidRDefault="00E838F3" w:rsidP="00E838F3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</w:p>
    <w:p w:rsidR="00E838F3" w:rsidRPr="004F3607" w:rsidRDefault="00E838F3" w:rsidP="00302F39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4F36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60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 (ถ้ามี)</w:t>
      </w:r>
    </w:p>
    <w:p w:rsidR="00600221" w:rsidRDefault="00600221" w:rsidP="0060022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นัย  สมบุญท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้นเกิดเหตุอัคคีภัย หมู่ที่ 7 ตำบลม่วงเตี้ย กระผมมีความเห็นว่าเรา</w:t>
      </w:r>
    </w:p>
    <w:p w:rsidR="00600221" w:rsidRDefault="00600221" w:rsidP="0060022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รมีคนขับรถดับเพลิง 2 คน เพราะวันเสาร์และวันอาทิตย์ คนงานหยุดทำงาน แต่เมื่อมีเหตุการณ์เพลิงไหม้ผมต้องการให้ช่วยรับโทรศัพท์กันด้วยนะครับ เพื่อความสะดวกรวดเร็วในการรับทราบข่าวและเข้าดับเพลิงเมื่อเกิดเหตุการณ์ไฟไหม้ได้ทันท่วงทีครับ</w:t>
      </w:r>
    </w:p>
    <w:p w:rsidR="004E359F" w:rsidRDefault="00600221" w:rsidP="00600221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 นิ่ม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ณีนายสมบัติไม่อยู่ในพื้นที่ ก็จะให้ พ.จ.อ.สมชาย  เป็นคนขับรถดับเพลิงครับ</w:t>
      </w:r>
    </w:p>
    <w:p w:rsidR="00600221" w:rsidRPr="00600221" w:rsidRDefault="00600221" w:rsidP="00600221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22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002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02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0221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</w:t>
      </w:r>
      <w:bookmarkStart w:id="0" w:name="_GoBack"/>
      <w:bookmarkEnd w:id="0"/>
      <w:r w:rsidRPr="0060022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บ</w:t>
      </w:r>
    </w:p>
    <w:p w:rsidR="00B05B12" w:rsidRDefault="00B05B12" w:rsidP="0060022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716" w:rsidRDefault="00DD5716" w:rsidP="00B05B12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DD5716" w:rsidRDefault="00DD5716" w:rsidP="00DD5716">
      <w:pPr>
        <w:spacing w:after="0"/>
        <w:ind w:left="2880" w:hanging="288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สุชาติ...</w:t>
      </w:r>
    </w:p>
    <w:p w:rsidR="00600221" w:rsidRDefault="00B05B12" w:rsidP="00B05B12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B05B12" w:rsidRPr="00600221" w:rsidRDefault="00B05B12" w:rsidP="0060022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8612E" w:rsidRPr="00977C2C" w:rsidRDefault="004316ED" w:rsidP="00302F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7C2C">
        <w:rPr>
          <w:rFonts w:ascii="TH SarabunIT๙" w:hAnsi="TH SarabunIT๙" w:cs="TH SarabunIT๙" w:hint="cs"/>
          <w:sz w:val="32"/>
          <w:szCs w:val="32"/>
          <w:cs/>
        </w:rPr>
        <w:t>นายสุชาติ นิ่มกุล</w:t>
      </w:r>
      <w:r w:rsidR="0088612E" w:rsidRPr="00977C2C">
        <w:rPr>
          <w:rFonts w:ascii="TH SarabunIT๙" w:hAnsi="TH SarabunIT๙" w:cs="TH SarabunIT๙" w:hint="cs"/>
          <w:sz w:val="32"/>
          <w:szCs w:val="32"/>
          <w:cs/>
        </w:rPr>
        <w:tab/>
      </w:r>
      <w:r w:rsidR="00031B9D" w:rsidRPr="0097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5F1" w:rsidRPr="00977C2C">
        <w:rPr>
          <w:rFonts w:ascii="TH SarabunIT๙" w:hAnsi="TH SarabunIT๙" w:cs="TH SarabunIT๙" w:hint="cs"/>
          <w:sz w:val="32"/>
          <w:szCs w:val="32"/>
          <w:cs/>
        </w:rPr>
        <w:tab/>
      </w:r>
      <w:r w:rsidR="003B45F1" w:rsidRPr="00977C2C">
        <w:rPr>
          <w:rFonts w:ascii="TH SarabunIT๙" w:hAnsi="TH SarabunIT๙" w:cs="TH SarabunIT๙" w:hint="cs"/>
          <w:sz w:val="32"/>
          <w:szCs w:val="32"/>
          <w:cs/>
        </w:rPr>
        <w:tab/>
      </w:r>
      <w:r w:rsidR="0088612E" w:rsidRPr="00977C2C">
        <w:rPr>
          <w:rFonts w:ascii="TH SarabunIT๙" w:hAnsi="TH SarabunIT๙" w:cs="TH SarabunIT๙" w:hint="cs"/>
          <w:sz w:val="32"/>
          <w:szCs w:val="32"/>
          <w:cs/>
        </w:rPr>
        <w:t>มีผู้ใดจะนำเสนอเรื่อง</w:t>
      </w:r>
      <w:proofErr w:type="spellStart"/>
      <w:r w:rsidR="0088612E" w:rsidRPr="00977C2C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88612E" w:rsidRPr="00977C2C">
        <w:rPr>
          <w:rFonts w:ascii="TH SarabunIT๙" w:hAnsi="TH SarabunIT๙" w:cs="TH SarabunIT๙" w:hint="cs"/>
          <w:sz w:val="32"/>
          <w:szCs w:val="32"/>
          <w:cs/>
        </w:rPr>
        <w:t xml:space="preserve"> ต่อที่ประชุมหรือไม่ หากไม่มี ขอปิดการ</w:t>
      </w:r>
    </w:p>
    <w:p w:rsidR="00BE09A9" w:rsidRPr="00977C2C" w:rsidRDefault="004316ED" w:rsidP="00BE09A9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C2C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88612E" w:rsidRPr="00977C2C">
        <w:rPr>
          <w:rFonts w:ascii="TH SarabunIT๙" w:hAnsi="TH SarabunIT๙" w:cs="TH SarabunIT๙" w:hint="cs"/>
          <w:sz w:val="32"/>
          <w:szCs w:val="32"/>
          <w:cs/>
        </w:rPr>
        <w:tab/>
      </w:r>
      <w:r w:rsidR="003B45F1" w:rsidRPr="00977C2C">
        <w:rPr>
          <w:rFonts w:ascii="TH SarabunIT๙" w:hAnsi="TH SarabunIT๙" w:cs="TH SarabunIT๙" w:hint="cs"/>
          <w:sz w:val="32"/>
          <w:szCs w:val="32"/>
          <w:cs/>
        </w:rPr>
        <w:tab/>
      </w:r>
      <w:r w:rsidR="0088612E" w:rsidRPr="00977C2C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5E6117" w:rsidRPr="005E6117" w:rsidRDefault="005E6117" w:rsidP="005974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ในเวล</w:t>
      </w:r>
      <w:r w:rsidR="009D7A6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9D7A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7A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127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02F3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12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2F39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E09A9" w:rsidRPr="001313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13C1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5C7C9E" w:rsidRPr="0018470E" w:rsidRDefault="005C7C9E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B30D6" w:rsidRDefault="007B30D6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0D6" w:rsidRDefault="005E6117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รายงานการประชุม</w:t>
      </w:r>
    </w:p>
    <w:p w:rsidR="005E6117" w:rsidRDefault="005E6117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วรางคณา เนื้อนวล)</w:t>
      </w:r>
    </w:p>
    <w:p w:rsidR="005E6117" w:rsidRDefault="005E6117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ักจัดการงานทั่วไป</w:t>
      </w:r>
      <w:r w:rsidR="00302F39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7B30D6" w:rsidRPr="00377838" w:rsidRDefault="007B30D6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6117" w:rsidRDefault="007245BE" w:rsidP="005E61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611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5E61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E61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 w:rsidR="005E6117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5E6117" w:rsidRDefault="005E6117" w:rsidP="005E61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5B2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ธนพล  แสงอำนาจ)</w:t>
      </w:r>
    </w:p>
    <w:p w:rsidR="005E6117" w:rsidRDefault="005E6117" w:rsidP="005E61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A5B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ม่วงเตี้ย</w:t>
      </w:r>
    </w:p>
    <w:p w:rsidR="007245BE" w:rsidRPr="00D31FAD" w:rsidRDefault="007245BE" w:rsidP="005974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4E9C" w:rsidRDefault="00314E9C" w:rsidP="008039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14E9C" w:rsidSect="00F629AD">
      <w:pgSz w:w="11906" w:h="16838"/>
      <w:pgMar w:top="851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6901"/>
    <w:multiLevelType w:val="hybridMultilevel"/>
    <w:tmpl w:val="D46CC170"/>
    <w:lvl w:ilvl="0" w:tplc="9274F1B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851651"/>
    <w:multiLevelType w:val="hybridMultilevel"/>
    <w:tmpl w:val="DC80B15A"/>
    <w:lvl w:ilvl="0" w:tplc="31E6A26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7430C33"/>
    <w:multiLevelType w:val="hybridMultilevel"/>
    <w:tmpl w:val="AD7E5FC6"/>
    <w:lvl w:ilvl="0" w:tplc="4E8CBC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37B"/>
    <w:multiLevelType w:val="hybridMultilevel"/>
    <w:tmpl w:val="6F4AE176"/>
    <w:lvl w:ilvl="0" w:tplc="AB0692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D6B5600"/>
    <w:multiLevelType w:val="hybridMultilevel"/>
    <w:tmpl w:val="A25AEFDE"/>
    <w:lvl w:ilvl="0" w:tplc="A96868B0">
      <w:start w:val="1"/>
      <w:numFmt w:val="thaiNumbers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23C455C0"/>
    <w:multiLevelType w:val="hybridMultilevel"/>
    <w:tmpl w:val="8F80C310"/>
    <w:lvl w:ilvl="0" w:tplc="12F498D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312D"/>
    <w:multiLevelType w:val="hybridMultilevel"/>
    <w:tmpl w:val="441096BC"/>
    <w:lvl w:ilvl="0" w:tplc="05D040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C42728B"/>
    <w:multiLevelType w:val="hybridMultilevel"/>
    <w:tmpl w:val="96EEC262"/>
    <w:lvl w:ilvl="0" w:tplc="AB0692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DFC1BDE"/>
    <w:multiLevelType w:val="hybridMultilevel"/>
    <w:tmpl w:val="20A6F728"/>
    <w:lvl w:ilvl="0" w:tplc="897E268C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D016BD3"/>
    <w:multiLevelType w:val="hybridMultilevel"/>
    <w:tmpl w:val="B3F0A6F6"/>
    <w:lvl w:ilvl="0" w:tplc="32CC4B0E">
      <w:start w:val="4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1CC5328"/>
    <w:multiLevelType w:val="hybridMultilevel"/>
    <w:tmpl w:val="96EEC262"/>
    <w:lvl w:ilvl="0" w:tplc="AB0692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64990BBC"/>
    <w:multiLevelType w:val="hybridMultilevel"/>
    <w:tmpl w:val="B00E7E24"/>
    <w:lvl w:ilvl="0" w:tplc="39142E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4AD0CBF"/>
    <w:multiLevelType w:val="hybridMultilevel"/>
    <w:tmpl w:val="9E0833C8"/>
    <w:lvl w:ilvl="0" w:tplc="69AEBA24">
      <w:start w:val="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72D0601A"/>
    <w:multiLevelType w:val="hybridMultilevel"/>
    <w:tmpl w:val="1856FC8A"/>
    <w:lvl w:ilvl="0" w:tplc="C9AAFD0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497"/>
    <w:rsid w:val="0000508D"/>
    <w:rsid w:val="00006EFE"/>
    <w:rsid w:val="00007425"/>
    <w:rsid w:val="00021ADC"/>
    <w:rsid w:val="00023567"/>
    <w:rsid w:val="000256B0"/>
    <w:rsid w:val="00025C2D"/>
    <w:rsid w:val="00026DA6"/>
    <w:rsid w:val="00031B9D"/>
    <w:rsid w:val="00033110"/>
    <w:rsid w:val="0003533E"/>
    <w:rsid w:val="00036842"/>
    <w:rsid w:val="00036BF2"/>
    <w:rsid w:val="00040E04"/>
    <w:rsid w:val="0004196D"/>
    <w:rsid w:val="000425B1"/>
    <w:rsid w:val="00042FA4"/>
    <w:rsid w:val="00047DC7"/>
    <w:rsid w:val="00053917"/>
    <w:rsid w:val="00054B2D"/>
    <w:rsid w:val="00056AB5"/>
    <w:rsid w:val="000604E3"/>
    <w:rsid w:val="0006320E"/>
    <w:rsid w:val="0006412C"/>
    <w:rsid w:val="000648D2"/>
    <w:rsid w:val="000656A5"/>
    <w:rsid w:val="00065BA7"/>
    <w:rsid w:val="00067DDC"/>
    <w:rsid w:val="00073176"/>
    <w:rsid w:val="000738C3"/>
    <w:rsid w:val="00074159"/>
    <w:rsid w:val="0007450A"/>
    <w:rsid w:val="00082B2C"/>
    <w:rsid w:val="0009130F"/>
    <w:rsid w:val="0009344F"/>
    <w:rsid w:val="00093D08"/>
    <w:rsid w:val="00096668"/>
    <w:rsid w:val="00096F58"/>
    <w:rsid w:val="00097E51"/>
    <w:rsid w:val="000A1A7F"/>
    <w:rsid w:val="000A4C13"/>
    <w:rsid w:val="000B0837"/>
    <w:rsid w:val="000B13A1"/>
    <w:rsid w:val="000B4951"/>
    <w:rsid w:val="000D038C"/>
    <w:rsid w:val="000D6BAF"/>
    <w:rsid w:val="000D6FBF"/>
    <w:rsid w:val="000D7194"/>
    <w:rsid w:val="000E0FB4"/>
    <w:rsid w:val="000E2C01"/>
    <w:rsid w:val="000E3299"/>
    <w:rsid w:val="000F33F2"/>
    <w:rsid w:val="000F5374"/>
    <w:rsid w:val="000F5D25"/>
    <w:rsid w:val="00102808"/>
    <w:rsid w:val="00103FFB"/>
    <w:rsid w:val="00105304"/>
    <w:rsid w:val="00107E7A"/>
    <w:rsid w:val="0011439E"/>
    <w:rsid w:val="001158AA"/>
    <w:rsid w:val="00116E22"/>
    <w:rsid w:val="00117F63"/>
    <w:rsid w:val="00125020"/>
    <w:rsid w:val="001313C1"/>
    <w:rsid w:val="001320E3"/>
    <w:rsid w:val="0013265B"/>
    <w:rsid w:val="00136604"/>
    <w:rsid w:val="001369A8"/>
    <w:rsid w:val="00137401"/>
    <w:rsid w:val="00137A83"/>
    <w:rsid w:val="00137E75"/>
    <w:rsid w:val="001421AD"/>
    <w:rsid w:val="00147EB2"/>
    <w:rsid w:val="001520B7"/>
    <w:rsid w:val="0015398E"/>
    <w:rsid w:val="00157718"/>
    <w:rsid w:val="00157A4F"/>
    <w:rsid w:val="00160248"/>
    <w:rsid w:val="001604B2"/>
    <w:rsid w:val="00165ACE"/>
    <w:rsid w:val="00170EDC"/>
    <w:rsid w:val="00171746"/>
    <w:rsid w:val="00172A0D"/>
    <w:rsid w:val="001746A4"/>
    <w:rsid w:val="001827CE"/>
    <w:rsid w:val="0018470E"/>
    <w:rsid w:val="0018667A"/>
    <w:rsid w:val="00186A00"/>
    <w:rsid w:val="00186EE0"/>
    <w:rsid w:val="00187D49"/>
    <w:rsid w:val="001B28FF"/>
    <w:rsid w:val="001B4D64"/>
    <w:rsid w:val="001C3035"/>
    <w:rsid w:val="001C4F4F"/>
    <w:rsid w:val="001C52DC"/>
    <w:rsid w:val="001C65D6"/>
    <w:rsid w:val="001C7098"/>
    <w:rsid w:val="001D1E5D"/>
    <w:rsid w:val="001D2A13"/>
    <w:rsid w:val="001D305A"/>
    <w:rsid w:val="001D36D3"/>
    <w:rsid w:val="001D48C3"/>
    <w:rsid w:val="001E4EBE"/>
    <w:rsid w:val="001F5C35"/>
    <w:rsid w:val="001F7467"/>
    <w:rsid w:val="0020114F"/>
    <w:rsid w:val="00201D02"/>
    <w:rsid w:val="00201D1B"/>
    <w:rsid w:val="00204734"/>
    <w:rsid w:val="00206D47"/>
    <w:rsid w:val="00216C92"/>
    <w:rsid w:val="002253C6"/>
    <w:rsid w:val="00234F30"/>
    <w:rsid w:val="00242005"/>
    <w:rsid w:val="00244FD8"/>
    <w:rsid w:val="00245B78"/>
    <w:rsid w:val="00245DFB"/>
    <w:rsid w:val="002468A3"/>
    <w:rsid w:val="00250B6C"/>
    <w:rsid w:val="00255BA9"/>
    <w:rsid w:val="00255EE2"/>
    <w:rsid w:val="00257504"/>
    <w:rsid w:val="00262AF9"/>
    <w:rsid w:val="00270285"/>
    <w:rsid w:val="002732F9"/>
    <w:rsid w:val="00284658"/>
    <w:rsid w:val="00291306"/>
    <w:rsid w:val="00291BE8"/>
    <w:rsid w:val="00295D9B"/>
    <w:rsid w:val="002A7F8D"/>
    <w:rsid w:val="002B085F"/>
    <w:rsid w:val="002B5036"/>
    <w:rsid w:val="002C2B62"/>
    <w:rsid w:val="002C415B"/>
    <w:rsid w:val="002C41FD"/>
    <w:rsid w:val="002C602A"/>
    <w:rsid w:val="002C70F1"/>
    <w:rsid w:val="002C72C9"/>
    <w:rsid w:val="002C7AD3"/>
    <w:rsid w:val="002D0477"/>
    <w:rsid w:val="002D2368"/>
    <w:rsid w:val="002D3AB6"/>
    <w:rsid w:val="002D4479"/>
    <w:rsid w:val="002D5796"/>
    <w:rsid w:val="002E3737"/>
    <w:rsid w:val="002E3BD6"/>
    <w:rsid w:val="002E4C29"/>
    <w:rsid w:val="002E719A"/>
    <w:rsid w:val="002F61F2"/>
    <w:rsid w:val="00301274"/>
    <w:rsid w:val="00302F39"/>
    <w:rsid w:val="00310DA2"/>
    <w:rsid w:val="00313B01"/>
    <w:rsid w:val="00313C79"/>
    <w:rsid w:val="00314E9C"/>
    <w:rsid w:val="00315FF7"/>
    <w:rsid w:val="00316A80"/>
    <w:rsid w:val="003175E5"/>
    <w:rsid w:val="00320054"/>
    <w:rsid w:val="00322EE0"/>
    <w:rsid w:val="00322F3F"/>
    <w:rsid w:val="00327825"/>
    <w:rsid w:val="00334517"/>
    <w:rsid w:val="00335FFF"/>
    <w:rsid w:val="00336397"/>
    <w:rsid w:val="0034033E"/>
    <w:rsid w:val="00340975"/>
    <w:rsid w:val="003428EA"/>
    <w:rsid w:val="0034352E"/>
    <w:rsid w:val="00343831"/>
    <w:rsid w:val="00344FA7"/>
    <w:rsid w:val="00360C8A"/>
    <w:rsid w:val="00362DCE"/>
    <w:rsid w:val="0036311E"/>
    <w:rsid w:val="00363E0D"/>
    <w:rsid w:val="00365D15"/>
    <w:rsid w:val="00366ACA"/>
    <w:rsid w:val="003715A4"/>
    <w:rsid w:val="00375BFD"/>
    <w:rsid w:val="00377838"/>
    <w:rsid w:val="00377A30"/>
    <w:rsid w:val="00381E83"/>
    <w:rsid w:val="00385B97"/>
    <w:rsid w:val="0039063D"/>
    <w:rsid w:val="00395EF9"/>
    <w:rsid w:val="003A16E3"/>
    <w:rsid w:val="003B3D39"/>
    <w:rsid w:val="003B45F1"/>
    <w:rsid w:val="003C1E4B"/>
    <w:rsid w:val="003D2ECB"/>
    <w:rsid w:val="003D30B0"/>
    <w:rsid w:val="003D6B7A"/>
    <w:rsid w:val="003E095E"/>
    <w:rsid w:val="003E0CDD"/>
    <w:rsid w:val="003E2979"/>
    <w:rsid w:val="003E2CBF"/>
    <w:rsid w:val="003E7825"/>
    <w:rsid w:val="003F716C"/>
    <w:rsid w:val="003F7C00"/>
    <w:rsid w:val="00405D39"/>
    <w:rsid w:val="00417473"/>
    <w:rsid w:val="00423BB4"/>
    <w:rsid w:val="004316ED"/>
    <w:rsid w:val="00433E84"/>
    <w:rsid w:val="00435685"/>
    <w:rsid w:val="004421FD"/>
    <w:rsid w:val="00450498"/>
    <w:rsid w:val="0045464D"/>
    <w:rsid w:val="004571EB"/>
    <w:rsid w:val="00460C4E"/>
    <w:rsid w:val="00461CE6"/>
    <w:rsid w:val="0046323F"/>
    <w:rsid w:val="0046350A"/>
    <w:rsid w:val="004637F3"/>
    <w:rsid w:val="004649C6"/>
    <w:rsid w:val="00472D09"/>
    <w:rsid w:val="0047335D"/>
    <w:rsid w:val="004741FE"/>
    <w:rsid w:val="00484A1A"/>
    <w:rsid w:val="004866B7"/>
    <w:rsid w:val="0049178E"/>
    <w:rsid w:val="00492801"/>
    <w:rsid w:val="00494C5D"/>
    <w:rsid w:val="00494E91"/>
    <w:rsid w:val="0049619D"/>
    <w:rsid w:val="004963BA"/>
    <w:rsid w:val="004972B7"/>
    <w:rsid w:val="00497871"/>
    <w:rsid w:val="004A5D21"/>
    <w:rsid w:val="004A6E22"/>
    <w:rsid w:val="004B0EF9"/>
    <w:rsid w:val="004B38A9"/>
    <w:rsid w:val="004B40B5"/>
    <w:rsid w:val="004B6ED7"/>
    <w:rsid w:val="004B7EF4"/>
    <w:rsid w:val="004C0168"/>
    <w:rsid w:val="004C0EDD"/>
    <w:rsid w:val="004C1BE1"/>
    <w:rsid w:val="004D4A4B"/>
    <w:rsid w:val="004D4B0E"/>
    <w:rsid w:val="004D502B"/>
    <w:rsid w:val="004D5FC9"/>
    <w:rsid w:val="004D6C27"/>
    <w:rsid w:val="004D6DE9"/>
    <w:rsid w:val="004D78DB"/>
    <w:rsid w:val="004D7D2C"/>
    <w:rsid w:val="004E1BF9"/>
    <w:rsid w:val="004E359F"/>
    <w:rsid w:val="004E4E19"/>
    <w:rsid w:val="004E7567"/>
    <w:rsid w:val="004F18CC"/>
    <w:rsid w:val="004F292B"/>
    <w:rsid w:val="004F321A"/>
    <w:rsid w:val="004F3607"/>
    <w:rsid w:val="004F68B5"/>
    <w:rsid w:val="00511BDD"/>
    <w:rsid w:val="005128A0"/>
    <w:rsid w:val="0051395B"/>
    <w:rsid w:val="00516DE2"/>
    <w:rsid w:val="0052718E"/>
    <w:rsid w:val="00530413"/>
    <w:rsid w:val="00532952"/>
    <w:rsid w:val="00541BB6"/>
    <w:rsid w:val="005447B0"/>
    <w:rsid w:val="00545B45"/>
    <w:rsid w:val="0054756D"/>
    <w:rsid w:val="00547637"/>
    <w:rsid w:val="00553263"/>
    <w:rsid w:val="00561E25"/>
    <w:rsid w:val="00571481"/>
    <w:rsid w:val="00576A47"/>
    <w:rsid w:val="005974A4"/>
    <w:rsid w:val="005A1A31"/>
    <w:rsid w:val="005B2095"/>
    <w:rsid w:val="005B7D1C"/>
    <w:rsid w:val="005C2B56"/>
    <w:rsid w:val="005C3507"/>
    <w:rsid w:val="005C538A"/>
    <w:rsid w:val="005C726F"/>
    <w:rsid w:val="005C7C9E"/>
    <w:rsid w:val="005E0555"/>
    <w:rsid w:val="005E3302"/>
    <w:rsid w:val="005E6117"/>
    <w:rsid w:val="005E71A3"/>
    <w:rsid w:val="005F324A"/>
    <w:rsid w:val="00600221"/>
    <w:rsid w:val="00601709"/>
    <w:rsid w:val="00602765"/>
    <w:rsid w:val="00604404"/>
    <w:rsid w:val="006052D9"/>
    <w:rsid w:val="0060779D"/>
    <w:rsid w:val="0062405B"/>
    <w:rsid w:val="006313D3"/>
    <w:rsid w:val="00632334"/>
    <w:rsid w:val="00633833"/>
    <w:rsid w:val="0063452D"/>
    <w:rsid w:val="006365B7"/>
    <w:rsid w:val="0063730D"/>
    <w:rsid w:val="006415E7"/>
    <w:rsid w:val="00642DD0"/>
    <w:rsid w:val="00646839"/>
    <w:rsid w:val="00647408"/>
    <w:rsid w:val="006514C7"/>
    <w:rsid w:val="00656CFD"/>
    <w:rsid w:val="00665CD2"/>
    <w:rsid w:val="00672B2B"/>
    <w:rsid w:val="0067375C"/>
    <w:rsid w:val="00673FA8"/>
    <w:rsid w:val="00677365"/>
    <w:rsid w:val="00681AED"/>
    <w:rsid w:val="00683D07"/>
    <w:rsid w:val="00684D2F"/>
    <w:rsid w:val="00687E86"/>
    <w:rsid w:val="00691EBF"/>
    <w:rsid w:val="00692361"/>
    <w:rsid w:val="00693550"/>
    <w:rsid w:val="0069584D"/>
    <w:rsid w:val="00696B71"/>
    <w:rsid w:val="006A22CE"/>
    <w:rsid w:val="006A47AF"/>
    <w:rsid w:val="006A48BB"/>
    <w:rsid w:val="006A5B6A"/>
    <w:rsid w:val="006B3797"/>
    <w:rsid w:val="006B471D"/>
    <w:rsid w:val="006B74FF"/>
    <w:rsid w:val="006C247D"/>
    <w:rsid w:val="006C4459"/>
    <w:rsid w:val="006C79F3"/>
    <w:rsid w:val="006D1CDD"/>
    <w:rsid w:val="006D2425"/>
    <w:rsid w:val="006D2D30"/>
    <w:rsid w:val="006D37CB"/>
    <w:rsid w:val="006D5A7A"/>
    <w:rsid w:val="006D5CCA"/>
    <w:rsid w:val="006D79F5"/>
    <w:rsid w:val="006D7E06"/>
    <w:rsid w:val="006E4BFC"/>
    <w:rsid w:val="006E5C77"/>
    <w:rsid w:val="006E77B2"/>
    <w:rsid w:val="006F0424"/>
    <w:rsid w:val="006F075B"/>
    <w:rsid w:val="006F17DD"/>
    <w:rsid w:val="006F21FC"/>
    <w:rsid w:val="006F3F18"/>
    <w:rsid w:val="00700A3B"/>
    <w:rsid w:val="00716003"/>
    <w:rsid w:val="00721751"/>
    <w:rsid w:val="00722B43"/>
    <w:rsid w:val="00723120"/>
    <w:rsid w:val="00723A2D"/>
    <w:rsid w:val="007245BE"/>
    <w:rsid w:val="007327E5"/>
    <w:rsid w:val="00734474"/>
    <w:rsid w:val="0073582E"/>
    <w:rsid w:val="007479DB"/>
    <w:rsid w:val="00752999"/>
    <w:rsid w:val="00753AC2"/>
    <w:rsid w:val="00760290"/>
    <w:rsid w:val="00761C2C"/>
    <w:rsid w:val="00764609"/>
    <w:rsid w:val="0077033C"/>
    <w:rsid w:val="007709D0"/>
    <w:rsid w:val="00771A39"/>
    <w:rsid w:val="00772158"/>
    <w:rsid w:val="00775A61"/>
    <w:rsid w:val="007803DB"/>
    <w:rsid w:val="007828EB"/>
    <w:rsid w:val="00787D2D"/>
    <w:rsid w:val="007A4019"/>
    <w:rsid w:val="007B30D6"/>
    <w:rsid w:val="007B5BE0"/>
    <w:rsid w:val="007C2036"/>
    <w:rsid w:val="007C59FD"/>
    <w:rsid w:val="007D7B6B"/>
    <w:rsid w:val="007E282D"/>
    <w:rsid w:val="007E386E"/>
    <w:rsid w:val="007E4A9F"/>
    <w:rsid w:val="007E64D3"/>
    <w:rsid w:val="007E6C02"/>
    <w:rsid w:val="007E7C11"/>
    <w:rsid w:val="007F3DA8"/>
    <w:rsid w:val="007F4CB3"/>
    <w:rsid w:val="007F6477"/>
    <w:rsid w:val="007F7451"/>
    <w:rsid w:val="00801D32"/>
    <w:rsid w:val="0080390F"/>
    <w:rsid w:val="00806755"/>
    <w:rsid w:val="00810280"/>
    <w:rsid w:val="00810569"/>
    <w:rsid w:val="00821975"/>
    <w:rsid w:val="00821BB0"/>
    <w:rsid w:val="00821E73"/>
    <w:rsid w:val="008262C7"/>
    <w:rsid w:val="00827CF7"/>
    <w:rsid w:val="00833516"/>
    <w:rsid w:val="00834B00"/>
    <w:rsid w:val="0083767F"/>
    <w:rsid w:val="00840122"/>
    <w:rsid w:val="008407BF"/>
    <w:rsid w:val="00842F56"/>
    <w:rsid w:val="0084315D"/>
    <w:rsid w:val="00843168"/>
    <w:rsid w:val="00845A0E"/>
    <w:rsid w:val="00861806"/>
    <w:rsid w:val="00862497"/>
    <w:rsid w:val="00866322"/>
    <w:rsid w:val="008707D3"/>
    <w:rsid w:val="0088557E"/>
    <w:rsid w:val="0088612E"/>
    <w:rsid w:val="00892709"/>
    <w:rsid w:val="008A39DE"/>
    <w:rsid w:val="008A6E60"/>
    <w:rsid w:val="008B2B9B"/>
    <w:rsid w:val="008B6F84"/>
    <w:rsid w:val="008C0EC9"/>
    <w:rsid w:val="008C15D2"/>
    <w:rsid w:val="008C1885"/>
    <w:rsid w:val="008D323E"/>
    <w:rsid w:val="008D6BB3"/>
    <w:rsid w:val="008E3FCC"/>
    <w:rsid w:val="008F5DC8"/>
    <w:rsid w:val="008F71DD"/>
    <w:rsid w:val="009001CD"/>
    <w:rsid w:val="00900A2B"/>
    <w:rsid w:val="00900AD2"/>
    <w:rsid w:val="00903742"/>
    <w:rsid w:val="00910F7B"/>
    <w:rsid w:val="00915355"/>
    <w:rsid w:val="00921AEE"/>
    <w:rsid w:val="009318D1"/>
    <w:rsid w:val="009350EE"/>
    <w:rsid w:val="009373DF"/>
    <w:rsid w:val="00937D83"/>
    <w:rsid w:val="0095603F"/>
    <w:rsid w:val="00960387"/>
    <w:rsid w:val="009604C0"/>
    <w:rsid w:val="00962F92"/>
    <w:rsid w:val="0097475C"/>
    <w:rsid w:val="0097720B"/>
    <w:rsid w:val="00977C2C"/>
    <w:rsid w:val="0098109D"/>
    <w:rsid w:val="00987FE7"/>
    <w:rsid w:val="009946FD"/>
    <w:rsid w:val="00997379"/>
    <w:rsid w:val="00997F0E"/>
    <w:rsid w:val="009A3FC1"/>
    <w:rsid w:val="009A5B20"/>
    <w:rsid w:val="009B11AF"/>
    <w:rsid w:val="009B1C6E"/>
    <w:rsid w:val="009B3763"/>
    <w:rsid w:val="009B3A44"/>
    <w:rsid w:val="009B7769"/>
    <w:rsid w:val="009C291C"/>
    <w:rsid w:val="009C6542"/>
    <w:rsid w:val="009C70D8"/>
    <w:rsid w:val="009C7789"/>
    <w:rsid w:val="009C7B85"/>
    <w:rsid w:val="009C7CD5"/>
    <w:rsid w:val="009D1DE4"/>
    <w:rsid w:val="009D67F3"/>
    <w:rsid w:val="009D7A6B"/>
    <w:rsid w:val="009E1738"/>
    <w:rsid w:val="009E2143"/>
    <w:rsid w:val="009E63E3"/>
    <w:rsid w:val="009F2199"/>
    <w:rsid w:val="009F256F"/>
    <w:rsid w:val="009F2810"/>
    <w:rsid w:val="009F42A3"/>
    <w:rsid w:val="009F63F5"/>
    <w:rsid w:val="009F66E5"/>
    <w:rsid w:val="009F6764"/>
    <w:rsid w:val="009F7FB4"/>
    <w:rsid w:val="00A032F4"/>
    <w:rsid w:val="00A03A09"/>
    <w:rsid w:val="00A04E81"/>
    <w:rsid w:val="00A05807"/>
    <w:rsid w:val="00A05C53"/>
    <w:rsid w:val="00A10469"/>
    <w:rsid w:val="00A12506"/>
    <w:rsid w:val="00A12A93"/>
    <w:rsid w:val="00A16759"/>
    <w:rsid w:val="00A16945"/>
    <w:rsid w:val="00A17A53"/>
    <w:rsid w:val="00A31BF0"/>
    <w:rsid w:val="00A3354C"/>
    <w:rsid w:val="00A3593D"/>
    <w:rsid w:val="00A361F8"/>
    <w:rsid w:val="00A3706E"/>
    <w:rsid w:val="00A40879"/>
    <w:rsid w:val="00A42DFA"/>
    <w:rsid w:val="00A52CB7"/>
    <w:rsid w:val="00A53F8F"/>
    <w:rsid w:val="00A55080"/>
    <w:rsid w:val="00A579BB"/>
    <w:rsid w:val="00A61101"/>
    <w:rsid w:val="00A6143D"/>
    <w:rsid w:val="00A62DAD"/>
    <w:rsid w:val="00A67A7D"/>
    <w:rsid w:val="00A74FF8"/>
    <w:rsid w:val="00A7588A"/>
    <w:rsid w:val="00A773D9"/>
    <w:rsid w:val="00A77FEA"/>
    <w:rsid w:val="00A819A2"/>
    <w:rsid w:val="00A86C99"/>
    <w:rsid w:val="00A976CF"/>
    <w:rsid w:val="00AA557B"/>
    <w:rsid w:val="00AB00A5"/>
    <w:rsid w:val="00AD0CB0"/>
    <w:rsid w:val="00AD210F"/>
    <w:rsid w:val="00AD52DA"/>
    <w:rsid w:val="00AE0B45"/>
    <w:rsid w:val="00AE2609"/>
    <w:rsid w:val="00AE5018"/>
    <w:rsid w:val="00AF0CB7"/>
    <w:rsid w:val="00AF3AE3"/>
    <w:rsid w:val="00AF6BA3"/>
    <w:rsid w:val="00B0055B"/>
    <w:rsid w:val="00B011C9"/>
    <w:rsid w:val="00B043A4"/>
    <w:rsid w:val="00B056DF"/>
    <w:rsid w:val="00B05B12"/>
    <w:rsid w:val="00B067F3"/>
    <w:rsid w:val="00B16984"/>
    <w:rsid w:val="00B16C31"/>
    <w:rsid w:val="00B201E2"/>
    <w:rsid w:val="00B20FF5"/>
    <w:rsid w:val="00B2220D"/>
    <w:rsid w:val="00B22D97"/>
    <w:rsid w:val="00B23386"/>
    <w:rsid w:val="00B30DA4"/>
    <w:rsid w:val="00B3370F"/>
    <w:rsid w:val="00B34DE6"/>
    <w:rsid w:val="00B35F80"/>
    <w:rsid w:val="00B3705D"/>
    <w:rsid w:val="00B3768D"/>
    <w:rsid w:val="00B461CD"/>
    <w:rsid w:val="00B46E0B"/>
    <w:rsid w:val="00B4701F"/>
    <w:rsid w:val="00B541C2"/>
    <w:rsid w:val="00B57ED7"/>
    <w:rsid w:val="00B64FFA"/>
    <w:rsid w:val="00B66854"/>
    <w:rsid w:val="00B67901"/>
    <w:rsid w:val="00B729DA"/>
    <w:rsid w:val="00B93E48"/>
    <w:rsid w:val="00B93FC1"/>
    <w:rsid w:val="00BA00F5"/>
    <w:rsid w:val="00BA03E3"/>
    <w:rsid w:val="00BA1858"/>
    <w:rsid w:val="00BA3304"/>
    <w:rsid w:val="00BA3F81"/>
    <w:rsid w:val="00BB1D31"/>
    <w:rsid w:val="00BB2563"/>
    <w:rsid w:val="00BB4E4E"/>
    <w:rsid w:val="00BB4E9B"/>
    <w:rsid w:val="00BB52EB"/>
    <w:rsid w:val="00BB6A66"/>
    <w:rsid w:val="00BC0C40"/>
    <w:rsid w:val="00BC0E09"/>
    <w:rsid w:val="00BC14D4"/>
    <w:rsid w:val="00BC2F27"/>
    <w:rsid w:val="00BC3A87"/>
    <w:rsid w:val="00BC64C8"/>
    <w:rsid w:val="00BD3F4F"/>
    <w:rsid w:val="00BD467E"/>
    <w:rsid w:val="00BD6226"/>
    <w:rsid w:val="00BE0813"/>
    <w:rsid w:val="00BE09A9"/>
    <w:rsid w:val="00BE0B6E"/>
    <w:rsid w:val="00BE2952"/>
    <w:rsid w:val="00BE2BB8"/>
    <w:rsid w:val="00BE4BBA"/>
    <w:rsid w:val="00BE5D9F"/>
    <w:rsid w:val="00BF506A"/>
    <w:rsid w:val="00BF622B"/>
    <w:rsid w:val="00C01325"/>
    <w:rsid w:val="00C055BE"/>
    <w:rsid w:val="00C07A95"/>
    <w:rsid w:val="00C07AFA"/>
    <w:rsid w:val="00C173CE"/>
    <w:rsid w:val="00C20251"/>
    <w:rsid w:val="00C23B76"/>
    <w:rsid w:val="00C24516"/>
    <w:rsid w:val="00C26716"/>
    <w:rsid w:val="00C33263"/>
    <w:rsid w:val="00C367EB"/>
    <w:rsid w:val="00C507F1"/>
    <w:rsid w:val="00C55B0F"/>
    <w:rsid w:val="00C57737"/>
    <w:rsid w:val="00C64385"/>
    <w:rsid w:val="00C64F92"/>
    <w:rsid w:val="00C71C44"/>
    <w:rsid w:val="00C7299E"/>
    <w:rsid w:val="00C7361E"/>
    <w:rsid w:val="00C745AF"/>
    <w:rsid w:val="00C74A76"/>
    <w:rsid w:val="00C76FB4"/>
    <w:rsid w:val="00C832B1"/>
    <w:rsid w:val="00C846CD"/>
    <w:rsid w:val="00C86391"/>
    <w:rsid w:val="00C87155"/>
    <w:rsid w:val="00C9789C"/>
    <w:rsid w:val="00C97CD0"/>
    <w:rsid w:val="00CB1881"/>
    <w:rsid w:val="00CC0D13"/>
    <w:rsid w:val="00CC173C"/>
    <w:rsid w:val="00CC1938"/>
    <w:rsid w:val="00CC3BE9"/>
    <w:rsid w:val="00CC7B96"/>
    <w:rsid w:val="00CD36ED"/>
    <w:rsid w:val="00CE0BE8"/>
    <w:rsid w:val="00CE29DD"/>
    <w:rsid w:val="00CE3087"/>
    <w:rsid w:val="00CE3784"/>
    <w:rsid w:val="00CE39E4"/>
    <w:rsid w:val="00CE4027"/>
    <w:rsid w:val="00CE62EE"/>
    <w:rsid w:val="00CF0EED"/>
    <w:rsid w:val="00CF781B"/>
    <w:rsid w:val="00D009FC"/>
    <w:rsid w:val="00D0432F"/>
    <w:rsid w:val="00D06B78"/>
    <w:rsid w:val="00D06D4A"/>
    <w:rsid w:val="00D114E0"/>
    <w:rsid w:val="00D15995"/>
    <w:rsid w:val="00D225F6"/>
    <w:rsid w:val="00D31548"/>
    <w:rsid w:val="00D31FAD"/>
    <w:rsid w:val="00D33117"/>
    <w:rsid w:val="00D343B9"/>
    <w:rsid w:val="00D378B0"/>
    <w:rsid w:val="00D4681F"/>
    <w:rsid w:val="00D4745C"/>
    <w:rsid w:val="00D54DCB"/>
    <w:rsid w:val="00D55F8A"/>
    <w:rsid w:val="00D56993"/>
    <w:rsid w:val="00D56EC1"/>
    <w:rsid w:val="00D62350"/>
    <w:rsid w:val="00D62C62"/>
    <w:rsid w:val="00D64D2A"/>
    <w:rsid w:val="00D65CD2"/>
    <w:rsid w:val="00D7196E"/>
    <w:rsid w:val="00D72411"/>
    <w:rsid w:val="00D7478A"/>
    <w:rsid w:val="00D80E01"/>
    <w:rsid w:val="00D815D9"/>
    <w:rsid w:val="00D82BC3"/>
    <w:rsid w:val="00D84183"/>
    <w:rsid w:val="00D85F96"/>
    <w:rsid w:val="00D86167"/>
    <w:rsid w:val="00D92E2A"/>
    <w:rsid w:val="00D933CD"/>
    <w:rsid w:val="00D94736"/>
    <w:rsid w:val="00DA0543"/>
    <w:rsid w:val="00DA4678"/>
    <w:rsid w:val="00DA72AC"/>
    <w:rsid w:val="00DB7C41"/>
    <w:rsid w:val="00DC263F"/>
    <w:rsid w:val="00DC33B1"/>
    <w:rsid w:val="00DC350B"/>
    <w:rsid w:val="00DC5181"/>
    <w:rsid w:val="00DC74DF"/>
    <w:rsid w:val="00DD0E24"/>
    <w:rsid w:val="00DD5716"/>
    <w:rsid w:val="00DE2BAD"/>
    <w:rsid w:val="00DE3E08"/>
    <w:rsid w:val="00DE4953"/>
    <w:rsid w:val="00DE530A"/>
    <w:rsid w:val="00DF1531"/>
    <w:rsid w:val="00DF5C1C"/>
    <w:rsid w:val="00DF77C1"/>
    <w:rsid w:val="00DF7B7F"/>
    <w:rsid w:val="00E03C25"/>
    <w:rsid w:val="00E06E99"/>
    <w:rsid w:val="00E07867"/>
    <w:rsid w:val="00E1293C"/>
    <w:rsid w:val="00E12BD4"/>
    <w:rsid w:val="00E16CDA"/>
    <w:rsid w:val="00E17E64"/>
    <w:rsid w:val="00E21965"/>
    <w:rsid w:val="00E21BBF"/>
    <w:rsid w:val="00E31147"/>
    <w:rsid w:val="00E34177"/>
    <w:rsid w:val="00E346D0"/>
    <w:rsid w:val="00E359A8"/>
    <w:rsid w:val="00E42331"/>
    <w:rsid w:val="00E43FD8"/>
    <w:rsid w:val="00E444F5"/>
    <w:rsid w:val="00E44F66"/>
    <w:rsid w:val="00E53B11"/>
    <w:rsid w:val="00E55025"/>
    <w:rsid w:val="00E6207F"/>
    <w:rsid w:val="00E6398C"/>
    <w:rsid w:val="00E70383"/>
    <w:rsid w:val="00E708A4"/>
    <w:rsid w:val="00E70E17"/>
    <w:rsid w:val="00E838F3"/>
    <w:rsid w:val="00E87602"/>
    <w:rsid w:val="00E9478B"/>
    <w:rsid w:val="00E9730D"/>
    <w:rsid w:val="00EA2865"/>
    <w:rsid w:val="00EA3189"/>
    <w:rsid w:val="00EA782E"/>
    <w:rsid w:val="00EC19F0"/>
    <w:rsid w:val="00EC1EE4"/>
    <w:rsid w:val="00EC3410"/>
    <w:rsid w:val="00EC63D5"/>
    <w:rsid w:val="00EC64C2"/>
    <w:rsid w:val="00ED0AB7"/>
    <w:rsid w:val="00ED5D89"/>
    <w:rsid w:val="00ED77FE"/>
    <w:rsid w:val="00EE192C"/>
    <w:rsid w:val="00EE612A"/>
    <w:rsid w:val="00EE78BC"/>
    <w:rsid w:val="00F00F6E"/>
    <w:rsid w:val="00F044BF"/>
    <w:rsid w:val="00F11A26"/>
    <w:rsid w:val="00F12E21"/>
    <w:rsid w:val="00F21AD0"/>
    <w:rsid w:val="00F21DE3"/>
    <w:rsid w:val="00F2385D"/>
    <w:rsid w:val="00F264A1"/>
    <w:rsid w:val="00F31E78"/>
    <w:rsid w:val="00F3779A"/>
    <w:rsid w:val="00F43D76"/>
    <w:rsid w:val="00F46633"/>
    <w:rsid w:val="00F55A58"/>
    <w:rsid w:val="00F61B0D"/>
    <w:rsid w:val="00F61D3A"/>
    <w:rsid w:val="00F629AD"/>
    <w:rsid w:val="00F63988"/>
    <w:rsid w:val="00F64452"/>
    <w:rsid w:val="00F6640C"/>
    <w:rsid w:val="00F66FA5"/>
    <w:rsid w:val="00F67611"/>
    <w:rsid w:val="00F67760"/>
    <w:rsid w:val="00F67CF9"/>
    <w:rsid w:val="00F7058D"/>
    <w:rsid w:val="00F73C17"/>
    <w:rsid w:val="00F801C4"/>
    <w:rsid w:val="00F84135"/>
    <w:rsid w:val="00F85C37"/>
    <w:rsid w:val="00F86503"/>
    <w:rsid w:val="00F86D8F"/>
    <w:rsid w:val="00F87803"/>
    <w:rsid w:val="00F90741"/>
    <w:rsid w:val="00F90A17"/>
    <w:rsid w:val="00FA34EA"/>
    <w:rsid w:val="00FA4AEF"/>
    <w:rsid w:val="00FB335D"/>
    <w:rsid w:val="00FC695C"/>
    <w:rsid w:val="00FD1AED"/>
    <w:rsid w:val="00FD35E7"/>
    <w:rsid w:val="00FD49B8"/>
    <w:rsid w:val="00FE0C9C"/>
    <w:rsid w:val="00FE19CA"/>
    <w:rsid w:val="00FE6550"/>
    <w:rsid w:val="00FF1550"/>
    <w:rsid w:val="00FF300E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CB6D"/>
  <w15:docId w15:val="{953D5BF3-4B49-47FC-8EB2-0DD92B7E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8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3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01325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3F716C"/>
    <w:rPr>
      <w:b/>
      <w:bCs/>
    </w:rPr>
  </w:style>
  <w:style w:type="character" w:styleId="a8">
    <w:name w:val="Hyperlink"/>
    <w:basedOn w:val="a0"/>
    <w:uiPriority w:val="99"/>
    <w:unhideWhenUsed/>
    <w:rsid w:val="008401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0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5849-6354-4495-B978-E19FBFC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95</cp:revision>
  <cp:lastPrinted>2019-09-09T08:10:00Z</cp:lastPrinted>
  <dcterms:created xsi:type="dcterms:W3CDTF">2018-12-19T08:28:00Z</dcterms:created>
  <dcterms:modified xsi:type="dcterms:W3CDTF">2019-09-09T08:12:00Z</dcterms:modified>
</cp:coreProperties>
</file>